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4F2DE0A4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85400">
        <w:rPr>
          <w:sz w:val="48"/>
          <w:szCs w:val="48"/>
          <w:lang w:val="it-IT"/>
        </w:rPr>
        <w:t>5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Prandini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F60532D" w:rsidR="001F0D6F" w:rsidRPr="00C35482" w:rsidRDefault="001F0D6F">
      <w:pPr>
        <w:rPr>
          <w:lang w:val="it-IT"/>
        </w:rPr>
      </w:pPr>
    </w:p>
    <w:p w14:paraId="59B6D3F8" w14:textId="406F2DF4" w:rsidR="001F0D6F" w:rsidRPr="00C35482" w:rsidRDefault="001F0D6F">
      <w:pPr>
        <w:rPr>
          <w:lang w:val="it-IT"/>
        </w:rPr>
      </w:pPr>
    </w:p>
    <w:p w14:paraId="55EEC6A8" w14:textId="774A63B7" w:rsidR="001F0D6F" w:rsidRPr="00C35482" w:rsidRDefault="0032170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4EEE5765" wp14:editId="032A1520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AEBF" w14:textId="7BE057D7" w:rsidR="009A25A1" w:rsidRPr="00946BCE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46BCE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14:paraId="06580F07" w14:textId="77777777" w:rsidR="009A25A1" w:rsidRPr="00946BCE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65F1BA2" w14:textId="607FCA49" w:rsidR="009A25A1" w:rsidRPr="0032170F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21803281" w14:textId="02D155F6" w:rsidR="009A25A1" w:rsidRPr="0032170F" w:rsidRDefault="009A25A1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E576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0.4pt;margin-top:.75pt;width:185.9pt;height:110.6pt;z-index:25206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" stroked="f">
                <v:textbox style="mso-fit-shape-to-text:t">
                  <w:txbxContent>
                    <w:p w14:paraId="69A1AEBF" w14:textId="7BE057D7" w:rsidR="009A25A1" w:rsidRPr="00946BCE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46BCE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14:paraId="06580F07" w14:textId="77777777" w:rsidR="009A25A1" w:rsidRPr="00946BCE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665F1BA2" w14:textId="607FCA49" w:rsidR="009A25A1" w:rsidRPr="0032170F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21803281" w14:textId="02D155F6" w:rsidR="009A25A1" w:rsidRPr="0032170F" w:rsidRDefault="009A25A1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38927ED8" w:rsidR="001F0D6F" w:rsidRPr="00C35482" w:rsidRDefault="001F0D6F">
      <w:pPr>
        <w:rPr>
          <w:lang w:val="it-IT"/>
        </w:rPr>
      </w:pPr>
    </w:p>
    <w:p w14:paraId="17814113" w14:textId="4DA6139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609AAB3D" w14:textId="77777777" w:rsidR="00290966" w:rsidRDefault="00290966" w:rsidP="00290966">
      <w:pPr>
        <w:jc w:val="center"/>
      </w:pPr>
    </w:p>
    <w:p w14:paraId="28A81C2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183553" wp14:editId="30C2A36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E2CD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3553" id="Ovale 244" o:spid="_x0000_s1027" style="position:absolute;margin-left:0;margin-top:.25pt;width:153pt;height:53pt;z-index:25200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7AD9E2CD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DBC18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60419DC" wp14:editId="5660EC88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4535C514" w14:textId="77777777" w:rsidR="00290966" w:rsidRDefault="00290966" w:rsidP="00290966"/>
    <w:p w14:paraId="3AD65A5F" w14:textId="77777777" w:rsidR="00290966" w:rsidRDefault="00290966" w:rsidP="00290966"/>
    <w:p w14:paraId="4C55BAA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F5EEE8D" wp14:editId="57F28C8F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F75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EE8D" id="Ovale 243" o:spid="_x0000_s1028" style="position:absolute;margin-left:0;margin-top:9.8pt;width:153pt;height:53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13DECF75" w14:textId="77777777" w:rsidR="009A25A1" w:rsidRDefault="009A25A1" w:rsidP="00290966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5EE09" w14:textId="77777777" w:rsidR="00290966" w:rsidRDefault="00290966" w:rsidP="00290966"/>
    <w:p w14:paraId="02E99B8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073506" wp14:editId="2289F050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0976" id="Connettore 2 248" o:spid="_x0000_s1026" type="#_x0000_t32" style="position:absolute;margin-left:309.35pt;margin-top:6.45pt;width:58.65pt;height:4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0D4EB55" wp14:editId="2354CD2F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D01" id="Connettore 2 246" o:spid="_x0000_s1026" type="#_x0000_t32" style="position:absolute;margin-left:30pt;margin-top:8.45pt;width:126.65pt;height:12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57012040" w14:textId="77777777" w:rsidR="00290966" w:rsidRPr="00C35482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7504B7C" wp14:editId="2E6C8B7F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6E14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4B7C" id="_x0000_s1029" type="#_x0000_t202" style="position:absolute;margin-left:378pt;margin-top:.55pt;width:76.6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65C96E14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5304A80" wp14:editId="78A6CF49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E667" w14:textId="77777777" w:rsidR="009A25A1" w:rsidRPr="00EF4827" w:rsidRDefault="009A25A1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4A80" id="Ovale 242" o:spid="_x0000_s1030" style="position:absolute;margin-left:371.35pt;margin-top:6.8pt;width:80pt;height:60.6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7B90E667" w14:textId="77777777" w:rsidR="009A25A1" w:rsidRPr="00EF4827" w:rsidRDefault="009A25A1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3F21A6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4DFACB73" w14:textId="77777777" w:rsidR="00290966" w:rsidRDefault="00290966" w:rsidP="0029096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326B2BF7" wp14:editId="548273BA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0844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2BF7" id="_x0000_s1031" type="#_x0000_t202" style="position:absolute;margin-left:374.7pt;margin-top:3.4pt;width:76.65pt;height:110.6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00E40844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B9E8DF9" wp14:editId="7CB9566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34C286" wp14:editId="1C177A81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4388" id="Connettore 2 194" o:spid="_x0000_s1026" type="#_x0000_t32" style="position:absolute;margin-left:28.65pt;margin-top:26.1pt;width:124.65pt;height:53.4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BC36906" wp14:editId="22A0F3E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20E" id="Connettore 2 195" o:spid="_x0000_s1026" type="#_x0000_t32" style="position:absolute;margin-left:309.35pt;margin-top:14.15pt;width:60pt;height:1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BAC8C1" wp14:editId="7FB45F0A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C8C2" id="Connettore 2 196" o:spid="_x0000_s1026" type="#_x0000_t32" style="position:absolute;margin-left:311.35pt;margin-top:18.15pt;width:64pt;height:78.6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AEF50C" wp14:editId="63FBB54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C1" id="Connettore 2 197" o:spid="_x0000_s1026" type="#_x0000_t32" style="position:absolute;margin-left:311.35pt;margin-top:27.5pt;width:70pt;height:146.6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A6688E3" wp14:editId="5A9E3E5C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C25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8E3" id="Ovale 198" o:spid="_x0000_s1032" style="position:absolute;margin-left:156.75pt;margin-top:1.15pt;width:153pt;height:53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471DBC25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5BD511" w14:textId="77777777" w:rsidR="00290966" w:rsidRDefault="00290966" w:rsidP="002909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3CB3DB8" wp14:editId="270B7DB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071" id="Connettore 2 199" o:spid="_x0000_s1026" type="#_x0000_t32" style="position:absolute;margin-left:312pt;margin-top:10.35pt;width:78pt;height:217.3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EE255A0" wp14:editId="4BFBE9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E0F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55A0" id="_x0000_s1033" type="#_x0000_t202" style="position:absolute;margin-left:384.65pt;margin-top:5.05pt;width:76.65pt;height:110.6pt;z-index:25199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5AC7AE0F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A309F36" wp14:editId="5658955C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7A8" id="Connettore 2 201" o:spid="_x0000_s1026" type="#_x0000_t32" style="position:absolute;margin-left:311.35pt;margin-top:13pt;width:88.65pt;height:286.6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F66D3D9" wp14:editId="46D9F51D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505" id="Connettore 2 202" o:spid="_x0000_s1026" type="#_x0000_t32" style="position:absolute;margin-left:312pt;margin-top:17pt;width:96.65pt;height:354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309C24B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329D25BD" wp14:editId="51BD9315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59DB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25BD" id="_x0000_s1034" type="#_x0000_t202" style="position:absolute;left:0;text-align:left;margin-left:396.65pt;margin-top:14.3pt;width:76.65pt;height:110.6pt;z-index:25199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396D59DB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9E45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C07B25" wp14:editId="23413793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406" id="Connettore 2 204" o:spid="_x0000_s1026" type="#_x0000_t32" style="position:absolute;margin-left:30pt;margin-top:17.3pt;width:126.65pt;height:170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17FDC311" wp14:editId="7D3133A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E952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C311" id="_x0000_s1035" type="#_x0000_t202" style="position:absolute;left:0;text-align:left;margin-left:408pt;margin-top:14.4pt;width:76.65pt;height:110.6pt;z-index:25199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31CE952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97444A" wp14:editId="3D23B4C2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A11" id="Connettore 2 206" o:spid="_x0000_s1026" type="#_x0000_t32" style="position:absolute;margin-left:30pt;margin-top:17.35pt;width:124.65pt;height:31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DA4335" wp14:editId="5950FBBA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CE8" id="Connettore 2 207" o:spid="_x0000_s1026" type="#_x0000_t32" style="position:absolute;margin-left:30pt;margin-top:17.35pt;width:125.35pt;height:239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2D6069C" wp14:editId="37C841B3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E706" id="Connettore 2 208" o:spid="_x0000_s1026" type="#_x0000_t32" style="position:absolute;margin-left:31.35pt;margin-top:16pt;width:123.3pt;height:94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8D3E41" wp14:editId="7D9A0F5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DF1" id="Connettore 2 209" o:spid="_x0000_s1026" type="#_x0000_t32" style="position:absolute;margin-left:32pt;margin-top:14.65pt;width:122.65pt;height:20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4C5521" wp14:editId="7D6A8DA7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C28E" w14:textId="2DB6ACD3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Term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5521" id="Ovale 210" o:spid="_x0000_s1036" style="position:absolute;left:0;text-align:left;margin-left:156.75pt;margin-top:8.6pt;width:153pt;height:5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8S5a5ZwIAACA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772FC28E" w14:textId="2DB6ACD3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Term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17B3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BC9487C" wp14:editId="73EEB0F5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4A2" w14:textId="77777777" w:rsidR="009A25A1" w:rsidRPr="00483BD6" w:rsidRDefault="009A25A1" w:rsidP="0029096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87C" id="_x0000_s1037" type="#_x0000_t202" style="position:absolute;left:0;text-align:left;margin-left:35.1pt;margin-top:22.15pt;width:76pt;height:19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E47C4A2" w14:textId="77777777" w:rsidR="009A25A1" w:rsidRPr="00483BD6" w:rsidRDefault="009A25A1" w:rsidP="0029096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5D81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707A735" wp14:editId="6BA66E00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F38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7A735" id="_x0000_s1038" type="#_x0000_t202" style="position:absolute;left:0;text-align:left;margin-left:412pt;margin-top:.1pt;width:76.6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224F6F38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D64B7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131DAC9B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D6D65B" wp14:editId="4EEA51AD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6E44" w14:textId="77777777" w:rsidR="009A25A1" w:rsidRPr="00FA4FF6" w:rsidRDefault="009A25A1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chied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un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D65B" id="Ovale 215" o:spid="_x0000_s1039" style="position:absolute;margin-left:158pt;margin-top:1.05pt;width:153pt;height:53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" fillcolor="white [3201]" strokecolor="black [3200]" strokeweight="2pt">
                <v:textbox>
                  <w:txbxContent>
                    <w:p w14:paraId="5C6A6E44" w14:textId="77777777" w:rsidR="009A25A1" w:rsidRPr="00FA4FF6" w:rsidRDefault="009A25A1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chied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un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4736DFA" w14:textId="77777777" w:rsidR="00290966" w:rsidRDefault="00290966" w:rsidP="00290966"/>
    <w:p w14:paraId="0B4F0E74" w14:textId="77777777" w:rsidR="00290966" w:rsidRDefault="00290966" w:rsidP="00290966"/>
    <w:p w14:paraId="72EA2AB7" w14:textId="77777777" w:rsidR="00290966" w:rsidRDefault="00290966" w:rsidP="00290966"/>
    <w:p w14:paraId="1C759FA0" w14:textId="77777777" w:rsidR="00290966" w:rsidRDefault="00290966" w:rsidP="00290966"/>
    <w:p w14:paraId="67797B6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E4C33FD" wp14:editId="1C7338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602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33FD" id="Ovale 223" o:spid="_x0000_s1040" style="position:absolute;margin-left:0;margin-top:3.5pt;width:153pt;height:53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saaQIAACA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" fillcolor="white [3201]" strokecolor="black [3200]" strokeweight="2pt">
                <v:textbox>
                  <w:txbxContent>
                    <w:p w14:paraId="7A150602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7F82FF" w14:textId="77777777" w:rsidR="00290966" w:rsidRDefault="00290966" w:rsidP="00290966"/>
    <w:p w14:paraId="48D1380B" w14:textId="77777777" w:rsidR="00290966" w:rsidRDefault="00290966" w:rsidP="00290966"/>
    <w:p w14:paraId="1D5FDBCF" w14:textId="77777777" w:rsidR="00290966" w:rsidRDefault="00290966" w:rsidP="00290966"/>
    <w:p w14:paraId="01805790" w14:textId="77777777" w:rsidR="00290966" w:rsidRDefault="00290966" w:rsidP="00290966"/>
    <w:p w14:paraId="33ABEE1A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B3BB9A1" wp14:editId="0D4CFED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7CBB" w14:textId="77777777" w:rsidR="009A25A1" w:rsidRDefault="009A25A1" w:rsidP="00290966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9A1" id="Ovale 231" o:spid="_x0000_s1041" style="position:absolute;margin-left:0;margin-top:.3pt;width:153pt;height:53pt;z-index:25197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" fillcolor="white [3201]" strokecolor="black [3200]" strokeweight="2pt">
                <v:textbox>
                  <w:txbxContent>
                    <w:p w14:paraId="13947CBB" w14:textId="77777777" w:rsidR="009A25A1" w:rsidRDefault="009A25A1" w:rsidP="00290966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DA3D87" w14:textId="77777777" w:rsidR="00290966" w:rsidRDefault="00290966" w:rsidP="00290966"/>
    <w:p w14:paraId="00774079" w14:textId="77777777" w:rsidR="00290966" w:rsidRDefault="00290966" w:rsidP="00290966"/>
    <w:p w14:paraId="79F10445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D9AEDC" wp14:editId="03161A92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CB1B" w14:textId="77777777" w:rsidR="009A25A1" w:rsidRPr="00E25CE1" w:rsidRDefault="009A25A1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AEDC" id="Ovale 234" o:spid="_x0000_s1042" style="position:absolute;margin-left:-26.65pt;margin-top:18.25pt;width:76pt;height:46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EZg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vRRqE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4281CB1B" w14:textId="77777777" w:rsidR="009A25A1" w:rsidRPr="00E25CE1" w:rsidRDefault="009A25A1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DD29D" w14:textId="77777777" w:rsidR="00290966" w:rsidRDefault="00290966" w:rsidP="00290966"/>
    <w:p w14:paraId="14C5A6AE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0206150E" wp14:editId="3E626E8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94FE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50E" id="_x0000_s1043" type="#_x0000_t202" style="position:absolute;margin-left:171.35pt;margin-top:.9pt;width:76.6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85994FE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137744D" wp14:editId="27758DCF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632" id="Connettore 2 236" o:spid="_x0000_s1026" type="#_x0000_t32" style="position:absolute;margin-left:50.65pt;margin-top:11.2pt;width:104.65pt;height:14pt;flip:x y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CDFDE3" wp14:editId="7091D6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101" w14:textId="77777777" w:rsidR="009A25A1" w:rsidRPr="00FA4FF6" w:rsidRDefault="009A25A1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FDE3" id="Ovale 237" o:spid="_x0000_s1044" style="position:absolute;margin-left:0;margin-top:1pt;width:153pt;height:5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" fillcolor="white [3201]" strokecolor="black [3200]" strokeweight="2pt">
                <v:textbox>
                  <w:txbxContent>
                    <w:p w14:paraId="6FB58101" w14:textId="77777777" w:rsidR="009A25A1" w:rsidRPr="00FA4FF6" w:rsidRDefault="009A25A1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82C49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5DC72E3" wp14:editId="15302D08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5329" id="Connettore 2 238" o:spid="_x0000_s1026" type="#_x0000_t32" style="position:absolute;margin-left:50pt;margin-top:11.3pt;width:104.6pt;height:36.65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51E7ECDF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C5914" wp14:editId="4A3257EA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EE10" w14:textId="77777777" w:rsidR="009A25A1" w:rsidRPr="00FA4FF6" w:rsidRDefault="009A25A1" w:rsidP="00290966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5413A877" w14:textId="77777777" w:rsidR="009A25A1" w:rsidRPr="00C60B52" w:rsidRDefault="009A25A1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C5914" id="Ovale 239" o:spid="_x0000_s1045" style="position:absolute;margin-left:-27.3pt;margin-top:11.45pt;width:76pt;height:4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" fillcolor="white [3201]" strokecolor="black [3200]" strokeweight="2pt">
                <v:textbox>
                  <w:txbxContent>
                    <w:p w14:paraId="2122EE10" w14:textId="77777777" w:rsidR="009A25A1" w:rsidRPr="00FA4FF6" w:rsidRDefault="009A25A1" w:rsidP="00290966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5413A877" w14:textId="77777777" w:rsidR="009A25A1" w:rsidRPr="00C60B52" w:rsidRDefault="009A25A1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7706B2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8638B65" wp14:editId="6DE75DEE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B01B" w14:textId="77777777" w:rsidR="009A25A1" w:rsidRPr="00EF4827" w:rsidRDefault="009A25A1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8B65" id="_x0000_s1046" type="#_x0000_t202" style="position:absolute;margin-left:154.65pt;margin-top:.85pt;width:76.65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DmZM&#10;F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1132B01B" w14:textId="77777777" w:rsidR="009A25A1" w:rsidRPr="00EF4827" w:rsidRDefault="009A25A1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8B2C7" w14:textId="77777777" w:rsidR="00290966" w:rsidRDefault="00290966" w:rsidP="00290966"/>
    <w:p w14:paraId="5DFF6D82" w14:textId="77777777" w:rsidR="00290966" w:rsidRDefault="00290966" w:rsidP="00290966"/>
    <w:p w14:paraId="2B18FFC0" w14:textId="77777777" w:rsidR="00290966" w:rsidRDefault="00290966" w:rsidP="00290966"/>
    <w:p w14:paraId="3C57CE6D" w14:textId="77777777" w:rsidR="00023715" w:rsidRDefault="00023715" w:rsidP="00AB7914"/>
    <w:p w14:paraId="64B7BA51" w14:textId="77777777" w:rsidR="00B639CC" w:rsidRDefault="00B639CC" w:rsidP="00B639CC"/>
    <w:p w14:paraId="7773B507" w14:textId="26F4106B" w:rsidR="00B639CC" w:rsidRDefault="00185400" w:rsidP="00B639CC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75DF22D" wp14:editId="0C95A88C">
                <wp:simplePos x="0" y="0"/>
                <wp:positionH relativeFrom="column">
                  <wp:posOffset>3971925</wp:posOffset>
                </wp:positionH>
                <wp:positionV relativeFrom="paragraph">
                  <wp:posOffset>142876</wp:posOffset>
                </wp:positionV>
                <wp:extent cx="793750" cy="274320"/>
                <wp:effectExtent l="0" t="0" r="82550" b="6858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743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FA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312.75pt;margin-top:11.25pt;width:62.5pt;height:21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352" behindDoc="0" locked="0" layoutInCell="1" allowOverlap="1" wp14:anchorId="0458A56D" wp14:editId="254D57E2">
                <wp:simplePos x="0" y="0"/>
                <wp:positionH relativeFrom="page">
                  <wp:posOffset>4886325</wp:posOffset>
                </wp:positionH>
                <wp:positionV relativeFrom="paragraph">
                  <wp:posOffset>0</wp:posOffset>
                </wp:positionV>
                <wp:extent cx="973455" cy="1404620"/>
                <wp:effectExtent l="0" t="0" r="0" b="508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234E" w14:textId="77777777" w:rsidR="009A25A1" w:rsidRPr="00EF4827" w:rsidRDefault="009A25A1" w:rsidP="001854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8A56D" id="_x0000_s1047" type="#_x0000_t202" style="position:absolute;margin-left:384.75pt;margin-top:0;width:76.65pt;height:110.6pt;z-index:25206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" filled="f" stroked="f">
                <v:textbox style="mso-fit-shape-to-text:t">
                  <w:txbxContent>
                    <w:p w14:paraId="4F18234E" w14:textId="77777777" w:rsidR="009A25A1" w:rsidRPr="00EF4827" w:rsidRDefault="009A25A1" w:rsidP="00185400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47B8E88" wp14:editId="3C4F3885">
                <wp:simplePos x="0" y="0"/>
                <wp:positionH relativeFrom="column">
                  <wp:posOffset>390525</wp:posOffset>
                </wp:positionH>
                <wp:positionV relativeFrom="paragraph">
                  <wp:posOffset>57150</wp:posOffset>
                </wp:positionV>
                <wp:extent cx="1600200" cy="1506220"/>
                <wp:effectExtent l="0" t="38100" r="57150" b="177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062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7FF" id="Connettore 2 3" o:spid="_x0000_s1026" type="#_x0000_t32" style="position:absolute;margin-left:30.75pt;margin-top:4.5pt;width:126pt;height:118.6pt;flip:y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627B7FB" wp14:editId="031F6DF8">
                <wp:simplePos x="0" y="0"/>
                <wp:positionH relativeFrom="margin">
                  <wp:posOffset>1990725</wp:posOffset>
                </wp:positionH>
                <wp:positionV relativeFrom="paragraph">
                  <wp:posOffset>-257175</wp:posOffset>
                </wp:positionV>
                <wp:extent cx="1943100" cy="673100"/>
                <wp:effectExtent l="0" t="0" r="19050" b="1270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3AD7" w14:textId="27089034" w:rsidR="009A25A1" w:rsidRPr="00FA4FF6" w:rsidRDefault="009A25A1" w:rsidP="001854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sto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7FB" id="Ovale 2" o:spid="_x0000_s1048" style="position:absolute;margin-left:156.75pt;margin-top:-20.25pt;width:153pt;height:53pt;z-index:2520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" fillcolor="white [3201]" strokecolor="#c0504d [3205]" strokeweight="2pt">
                <v:textbox>
                  <w:txbxContent>
                    <w:p w14:paraId="575A3AD7" w14:textId="27089034" w:rsidR="009A25A1" w:rsidRPr="00FA4FF6" w:rsidRDefault="009A25A1" w:rsidP="0018540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FA4FF6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FF0000"/>
                        </w:rPr>
                        <w:t>stori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639CC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5303CBA" wp14:editId="3696857C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3FD3" w14:textId="77777777" w:rsidR="009A25A1" w:rsidRPr="00EF4827" w:rsidRDefault="009A25A1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3CBA" id="Ovale 95" o:spid="_x0000_s1049" style="position:absolute;margin-left:373.35pt;margin-top:15.15pt;width:80pt;height:60.65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grwJ/G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69AB3FD3" w14:textId="77777777" w:rsidR="009A25A1" w:rsidRPr="00EF4827" w:rsidRDefault="009A25A1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F4B432" w14:textId="1476A712" w:rsidR="00B639CC" w:rsidRDefault="00B639CC" w:rsidP="00B639CC"/>
    <w:p w14:paraId="42B1B64F" w14:textId="071CB61F" w:rsidR="00B639CC" w:rsidRPr="00D94E23" w:rsidRDefault="00B639CC" w:rsidP="00B639CC"/>
    <w:p w14:paraId="36ABCDDD" w14:textId="171993D5" w:rsidR="00B639CC" w:rsidRDefault="00B639CC" w:rsidP="00B639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478BBEB0" wp14:editId="23D541B4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641B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BEB0" id="_x0000_s1050" type="#_x0000_t202" style="position:absolute;margin-left:374.7pt;margin-top:3.4pt;width:76.6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O42&#10;Q1N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69BC641B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642F2EDA" wp14:editId="01254FCB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F72D61F" wp14:editId="438D1FA8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113" id="Connettore 2 108" o:spid="_x0000_s1026" type="#_x0000_t32" style="position:absolute;margin-left:28.65pt;margin-top:26.1pt;width:124.65pt;height:53.4pt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8043E72" wp14:editId="75DC6571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5B6" id="Connettore 2 97" o:spid="_x0000_s1026" type="#_x0000_t32" style="position:absolute;margin-left:309.35pt;margin-top:14.15pt;width:60pt;height:12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32C8B93" wp14:editId="7EF3530D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0E9" id="Connettore 2 105" o:spid="_x0000_s1026" type="#_x0000_t32" style="position:absolute;margin-left:311.35pt;margin-top:18.15pt;width:64pt;height:78.65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7C612F5" wp14:editId="64D216F2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3396" id="Connettore 2 104" o:spid="_x0000_s1026" type="#_x0000_t32" style="position:absolute;margin-left:311.35pt;margin-top:27.5pt;width:70pt;height:146.6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AC728DD" wp14:editId="75779626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392" w14:textId="77777777" w:rsidR="009A25A1" w:rsidRDefault="009A25A1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28DD" id="Ovale 94" o:spid="_x0000_s1051" style="position:absolute;margin-left:156.75pt;margin-top:1.15pt;width:153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sFZwIAAB4FAAAOAAAAZHJzL2Uyb0RvYy54bWysVEtPGzEQvlfqf7B8L5tNA5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B0s/sF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7B595392" w14:textId="77777777" w:rsidR="009A25A1" w:rsidRDefault="009A25A1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0576F7" w14:textId="69D11198" w:rsidR="00B639CC" w:rsidRDefault="00B639CC" w:rsidP="00B639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7C8375B" wp14:editId="270041CD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DCD0" id="Connettore 2 103" o:spid="_x0000_s1026" type="#_x0000_t32" style="position:absolute;margin-left:312pt;margin-top:10.35pt;width:78pt;height:217.3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4FE92199" wp14:editId="3DBAD967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A3B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199" id="_x0000_s1052" type="#_x0000_t202" style="position:absolute;margin-left:384.65pt;margin-top:5.05pt;width:76.6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vKTAIAANg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1YI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" filled="f" stroked="f">
                <v:textbox style="mso-fit-shape-to-text:t">
                  <w:txbxContent>
                    <w:p w14:paraId="2CE7FA3B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3310B2" wp14:editId="7614530E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ACF" id="Connettore 2 100" o:spid="_x0000_s1026" type="#_x0000_t32" style="position:absolute;margin-left:311.35pt;margin-top:13pt;width:88.65pt;height:286.6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4C32A7D" wp14:editId="4E41AE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8EF" id="Connettore 2 99" o:spid="_x0000_s1026" type="#_x0000_t32" style="position:absolute;margin-left:312pt;margin-top:17pt;width:96.65pt;height:354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04B1E037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8C44ACB" wp14:editId="2D76220B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7C61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4ACB" id="_x0000_s1053" type="#_x0000_t202" style="position:absolute;left:0;text-align:left;margin-left:396.65pt;margin-top:14.3pt;width:76.65pt;height:110.6pt;z-index:25204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BA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xbzDg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lfnzqkwvpA3jocR41+DbRp0f3grKcxK7n/vgMnOdPvDfXHzSzP41ymj3xxTW4yd3lTXd6A&#10;EURV8sDZuF2HVOtUfXtHfbRRyeIoblRyFE3jk5w/jnqcz8vvFPXrh7T6CQ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BW&#10;+/BA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5A777C61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34279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804C0BC" wp14:editId="5962C3BD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AA6" id="Connettore 2 111" o:spid="_x0000_s1026" type="#_x0000_t32" style="position:absolute;margin-left:30pt;margin-top:17.3pt;width:126.65pt;height:17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CFC0287" wp14:editId="2AF9B8D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00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C0287" id="_x0000_s1054" type="#_x0000_t202" style="position:absolute;left:0;text-align:left;margin-left:408pt;margin-top:14.4pt;width:76.65pt;height:110.6pt;z-index:25204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" filled="f" stroked="f">
                <v:textbox style="mso-fit-shape-to-text:t">
                  <w:txbxContent>
                    <w:p w14:paraId="34EB7200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9356BCC" wp14:editId="21753A77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11E" id="Connettore 2 112" o:spid="_x0000_s1026" type="#_x0000_t32" style="position:absolute;margin-left:30pt;margin-top:17.35pt;width:124.65pt;height:31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950BA67" wp14:editId="190BCCB9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7ACF" id="Connettore 2 109" o:spid="_x0000_s1026" type="#_x0000_t32" style="position:absolute;margin-left:30pt;margin-top:17.35pt;width:125.35pt;height:239.9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B99DBC" wp14:editId="0FE52EE9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FFA" id="Connettore 2 110" o:spid="_x0000_s1026" type="#_x0000_t32" style="position:absolute;margin-left:31.35pt;margin-top:16pt;width:123.3pt;height:94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454CA0" wp14:editId="0B9987DF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437" id="Connettore 2 113" o:spid="_x0000_s1026" type="#_x0000_t32" style="position:absolute;margin-left:32pt;margin-top:14.65pt;width:122.65pt;height:20.6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FE1F26" wp14:editId="7EFDC3ED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3EE5" w14:textId="77777777" w:rsidR="009A25A1" w:rsidRDefault="009A25A1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1F26" id="Ovale 76" o:spid="_x0000_s1055" style="position:absolute;left:0;text-align:left;margin-left:156.75pt;margin-top:8.6pt;width:153pt;height:5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BUO8y+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47813EE5" w14:textId="77777777" w:rsidR="009A25A1" w:rsidRDefault="009A25A1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9E10B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852541B" wp14:editId="39717723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950" w14:textId="77777777" w:rsidR="009A25A1" w:rsidRPr="00483BD6" w:rsidRDefault="009A25A1" w:rsidP="00B639C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41B" id="_x0000_s1056" type="#_x0000_t202" style="position:absolute;left:0;text-align:left;margin-left:30pt;margin-top:24.35pt;width:85pt;height:19.7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wT3qJU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4456A950" w14:textId="77777777" w:rsidR="009A25A1" w:rsidRPr="00483BD6" w:rsidRDefault="009A25A1" w:rsidP="00B639CC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B289C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0F43FB2" wp14:editId="453C8287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EE6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3FB2" id="_x0000_s1057" type="#_x0000_t202" style="position:absolute;left:0;text-align:left;margin-left:412pt;margin-top:.1pt;width:76.65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" filled="f" stroked="f">
                <v:textbox style="mso-fit-shape-to-text:t">
                  <w:txbxContent>
                    <w:p w14:paraId="4BAA3EE6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D686057" wp14:editId="6844C7A3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D96A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6057" id="Ovale 115" o:spid="_x0000_s1058" style="position:absolute;left:0;text-align:left;margin-left:423.3pt;margin-top:.3pt;width:76pt;height:46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" fillcolor="white [3201]" strokecolor="black [3200]" strokeweight="2pt">
                <v:textbox>
                  <w:txbxContent>
                    <w:p w14:paraId="5D3BD96A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619256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1ABB6D8" wp14:editId="23925543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BDF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B6D8" id="_x0000_s1059" type="#_x0000_t202" style="position:absolute;left:0;text-align:left;margin-left:417.35pt;margin-top:.25pt;width:76.65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7S1j&#10;PU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5C10ABDF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FDDA82F" wp14:editId="3589D96F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460" id="Connettore 2 118" o:spid="_x0000_s1026" type="#_x0000_t32" style="position:absolute;margin-left:311.35pt;margin-top:5.2pt;width:110.65pt;height:45.3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1637A06C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467404F" wp14:editId="081AC708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673A" w14:textId="77777777" w:rsidR="009A25A1" w:rsidRPr="00FA4FF6" w:rsidRDefault="009A25A1" w:rsidP="00B639CC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404F" id="Ovale 75" o:spid="_x0000_s1060" style="position:absolute;margin-left:158pt;margin-top:1.05pt;width:153pt;height:5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" fillcolor="white [3201]" strokecolor="black [3200]" strokeweight="2pt">
                <v:textbox>
                  <w:txbxContent>
                    <w:p w14:paraId="069E673A" w14:textId="77777777" w:rsidR="009A25A1" w:rsidRPr="00FA4FF6" w:rsidRDefault="009A25A1" w:rsidP="00B639CC">
                      <w:pPr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F12050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6523774" wp14:editId="1B2623CD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CE0D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3774" id="_x0000_s1061" type="#_x0000_t202" style="position:absolute;margin-left:433.35pt;margin-top:1.1pt;width:76.6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" filled="f" stroked="f">
                <v:textbox style="mso-fit-shape-to-text:t">
                  <w:txbxContent>
                    <w:p w14:paraId="05EACE0D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382DF7" wp14:editId="034822F1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F5F9" id="Connettore 2 117" o:spid="_x0000_s1026" type="#_x0000_t32" style="position:absolute;margin-left:309.35pt;margin-top:12.85pt;width:110pt;height:12.6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1713299" wp14:editId="6EAED027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21F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3299" id="Ovale 116" o:spid="_x0000_s1062" style="position:absolute;margin-left:421.8pt;margin-top:1.45pt;width:78pt;height:46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" fillcolor="white [3201]" strokecolor="black [3200]" strokeweight="2pt">
                <v:textbox>
                  <w:txbxContent>
                    <w:p w14:paraId="1BEF821F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57EDC8" w14:textId="77777777" w:rsidR="00B639CC" w:rsidRDefault="00B639CC" w:rsidP="00B639CC"/>
    <w:p w14:paraId="4549DE75" w14:textId="77777777" w:rsidR="00B639CC" w:rsidRDefault="00B639CC" w:rsidP="00B639CC"/>
    <w:p w14:paraId="3DE80F50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43745E53" wp14:editId="62536E0B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FB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5E53" id="_x0000_s1063" type="#_x0000_t202" style="position:absolute;margin-left:438pt;margin-top:9.7pt;width:76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s1GHfU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4E5F97FB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5B1784F" wp14:editId="74614025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6547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784F" id="Ovale 120" o:spid="_x0000_s1064" style="position:absolute;margin-left:423.95pt;margin-top:9.6pt;width:76pt;height:4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" fillcolor="white [3201]" strokecolor="black [3200]" strokeweight="2pt">
                <v:textbox>
                  <w:txbxContent>
                    <w:p w14:paraId="44566547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A03D9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1E6B64A" wp14:editId="1AEC0FA0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993C" id="Connettore 2 124" o:spid="_x0000_s1026" type="#_x0000_t32" style="position:absolute;margin-left:309.35pt;margin-top:14.65pt;width:111.3pt;height:19.3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201F53" wp14:editId="045EA7D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409D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1F53" id="Ovale 93" o:spid="_x0000_s1065" style="position:absolute;margin-left:0;margin-top:3.5pt;width:153pt;height:53pt;z-index:2520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7BZwIAAB4FAAAOAAAAZHJzL2Uyb0RvYy54bWysVEtPGzEQvlfqf7B8L5sNKTR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" fillcolor="white [3201]" strokecolor="black [3200]" strokeweight="2pt">
                <v:textbox>
                  <w:txbxContent>
                    <w:p w14:paraId="4178409D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889CD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58CFB9" wp14:editId="7025BB07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F7C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CFB9" id="Ovale 126" o:spid="_x0000_s1066" style="position:absolute;margin-left:-29.3pt;margin-top:15.4pt;width:90pt;height:46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" fillcolor="white [3201]" strokecolor="black [3200]" strokeweight="2pt">
                <v:textbox>
                  <w:txbxContent>
                    <w:p w14:paraId="3D53AF7C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B482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284FF0A" wp14:editId="73391A71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ABC" id="Connettore 2 119" o:spid="_x0000_s1026" type="#_x0000_t32" style="position:absolute;margin-left:309.65pt;margin-top:7.5pt;width:111.35pt;height:28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8CC3DB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B84BF9" wp14:editId="69477116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045F" id="Connettore 2 131" o:spid="_x0000_s1026" type="#_x0000_t32" style="position:absolute;margin-left:60.65pt;margin-top:9.65pt;width:95.3pt;height:43.9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4CA4CE7" wp14:editId="0FF53A0C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09D4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4CE7" id="_x0000_s1067" type="#_x0000_t202" style="position:absolute;margin-left:446pt;margin-top:.7pt;width:76.65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" filled="f" stroked="f">
                <v:textbox style="mso-fit-shape-to-text:t">
                  <w:txbxContent>
                    <w:p w14:paraId="4E8009D4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C0A936" wp14:editId="73286810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56E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A936" id="Ovale 122" o:spid="_x0000_s1068" style="position:absolute;margin-left:423.95pt;margin-top:3.6pt;width:76pt;height:46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" fillcolor="white [3201]" strokecolor="black [3200]" strokeweight="2pt">
                <v:textbox>
                  <w:txbxContent>
                    <w:p w14:paraId="2105E56E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429CC5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02D19C8" wp14:editId="0D43041F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7783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19C8" id="_x0000_s1069" type="#_x0000_t202" style="position:absolute;margin-left:171.3pt;margin-top:6.4pt;width:76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" filled="f" stroked="f">
                <v:textbox style="mso-fit-shape-to-text:t">
                  <w:txbxContent>
                    <w:p w14:paraId="7A3F7783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5273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F01D37B" wp14:editId="641AF4B1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D286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D37B" id="Ovale 128" o:spid="_x0000_s1070" style="position:absolute;margin-left:-30.65pt;margin-top:14.05pt;width:90.65pt;height:4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" fillcolor="white [3201]" strokecolor="black [3200]" strokeweight="2pt">
                <v:textbox>
                  <w:txbxContent>
                    <w:p w14:paraId="6FD8D286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92A106D" wp14:editId="5DC5158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B48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106D" id="Ovale 77" o:spid="_x0000_s1071" style="position:absolute;margin-left:0;margin-top:.3pt;width:153pt;height:5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N4ZwIAAB4FAAAOAAAAZHJzL2Uyb0RvYy54bWysVEtPGzEQvlfqf7B8L5tNAyl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PhSA3hnAgAAHg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6C115B48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3DD67A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D8375B" wp14:editId="3DD0914C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EADE" id="Connettore 2 133" o:spid="_x0000_s1026" type="#_x0000_t32" style="position:absolute;margin-left:60.85pt;margin-top:13.5pt;width:97.1pt;height:11.15pt;flip:x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0C59BEF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0562F88A" wp14:editId="40E57723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C0E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2F88A" id="_x0000_s1072" type="#_x0000_t202" style="position:absolute;margin-left:174.65pt;margin-top:.9pt;width:76.65pt;height:110.6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QqD2&#10;VE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70E7DC0E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FFEFDB" w14:textId="77777777" w:rsidR="00B639CC" w:rsidRDefault="00B639CC" w:rsidP="00B639CC"/>
    <w:p w14:paraId="1AA19481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E184B9D" wp14:editId="45198DF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EB84" w14:textId="77777777" w:rsidR="009A25A1" w:rsidRPr="00E25CE1" w:rsidRDefault="009A25A1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4B9D" id="Ovale 129" o:spid="_x0000_s1073" style="position:absolute;margin-left:-28.3pt;margin-top:10.95pt;width:85.4pt;height:4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I4X5K2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09F1EB84" w14:textId="77777777" w:rsidR="009A25A1" w:rsidRPr="00E25CE1" w:rsidRDefault="009A25A1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ADA93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006824F6" wp14:editId="365E97E2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E61F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4F6" id="_x0000_s1074" type="#_x0000_t202" style="position:absolute;margin-left:171.35pt;margin-top:.9pt;width:76.6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DPq&#10;bcV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20E4E61F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F57A83" wp14:editId="1569F1C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B76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A83" id="Ovale 92" o:spid="_x0000_s1075" style="position:absolute;margin-left:0;margin-top:1pt;width:153pt;height:53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Cs02uH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85CEB76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01EB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C6CE7EA" wp14:editId="1909AB37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10CC" id="Connettore 2 135" o:spid="_x0000_s1026" type="#_x0000_t32" style="position:absolute;margin-left:57.05pt;margin-top:6.75pt;width:94.6pt;height:3.6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FA2118" wp14:editId="70D44D76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B7B9" id="Connettore 2 137" o:spid="_x0000_s1026" type="#_x0000_t32" style="position:absolute;margin-left:51.45pt;margin-top:11.05pt;width:103.75pt;height:48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916CF68" w14:textId="77777777" w:rsidR="00B639CC" w:rsidRDefault="00B639CC" w:rsidP="00B639CC"/>
    <w:p w14:paraId="0B1FB7D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BACAD78" wp14:editId="4A8782F9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CA2F" w14:textId="77777777" w:rsidR="009A25A1" w:rsidRPr="00FA4FF6" w:rsidRDefault="009A25A1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78764F61" w14:textId="77777777" w:rsidR="009A25A1" w:rsidRPr="00C60B52" w:rsidRDefault="009A25A1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AD78" id="Ovale 130" o:spid="_x0000_s1076" style="position:absolute;margin-left:-29.15pt;margin-top:14.55pt;width:83.15pt;height:46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" fillcolor="white [3201]" strokecolor="black [3200]" strokeweight="2pt">
                <v:textbox>
                  <w:txbxContent>
                    <w:p w14:paraId="6FC1CA2F" w14:textId="77777777" w:rsidR="009A25A1" w:rsidRPr="00FA4FF6" w:rsidRDefault="009A25A1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78764F61" w14:textId="77777777" w:rsidR="009A25A1" w:rsidRPr="00C60B52" w:rsidRDefault="009A25A1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4BB87501" wp14:editId="7E6D8C70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2210" w14:textId="77777777" w:rsidR="009A25A1" w:rsidRPr="00EF4827" w:rsidRDefault="009A25A1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87501" id="_x0000_s1077" type="#_x0000_t202" style="position:absolute;margin-left:154.65pt;margin-top:.85pt;width:76.6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ZN/7&#10;v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6DD02210" w14:textId="77777777" w:rsidR="009A25A1" w:rsidRPr="00EF4827" w:rsidRDefault="009A25A1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DBFAD5" w14:textId="77777777" w:rsidR="00B639CC" w:rsidRDefault="00B639CC" w:rsidP="00B639CC"/>
    <w:p w14:paraId="4432ADC5" w14:textId="77777777" w:rsidR="00B639CC" w:rsidRDefault="00B639CC" w:rsidP="00B639CC"/>
    <w:p w14:paraId="67414A16" w14:textId="77777777" w:rsidR="00B639CC" w:rsidRDefault="00B639CC" w:rsidP="00B639CC"/>
    <w:p w14:paraId="4EC420EE" w14:textId="77777777" w:rsidR="00B639CC" w:rsidRDefault="00B639CC" w:rsidP="00B639CC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4BB1A62A" w:rsidR="00AB7914" w:rsidRDefault="00AB7914" w:rsidP="00DD30E4">
      <w:pPr>
        <w:rPr>
          <w:b/>
          <w:sz w:val="32"/>
          <w:szCs w:val="32"/>
          <w:lang w:val="it-IT"/>
        </w:rPr>
      </w:pPr>
    </w:p>
    <w:p w14:paraId="79406E4C" w14:textId="77777777" w:rsidR="00B639CC" w:rsidRDefault="00B639CC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60B5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60B5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60B5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60B5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60B5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42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6"/>
        <w:gridCol w:w="9588"/>
      </w:tblGrid>
      <w:tr w:rsidR="001F0D6F" w:rsidRPr="00C35482" w14:paraId="316BA1A4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8F2D05">
        <w:trPr>
          <w:trHeight w:val="41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559" w14:textId="77777777" w:rsidR="00C60B5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C60B52">
              <w:rPr>
                <w:u w:val="single"/>
                <w:lang w:val="it-IT"/>
              </w:rPr>
              <w:t xml:space="preserve"> </w:t>
            </w:r>
          </w:p>
          <w:p w14:paraId="3D2B41D4" w14:textId="448374D3" w:rsidR="001F0D6F" w:rsidRPr="00C60B52" w:rsidRDefault="00C60B52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60B52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341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497"/>
      </w:tblGrid>
      <w:tr w:rsidR="001F0D6F" w:rsidRPr="00C35482" w14:paraId="0BFDF25E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8F2D05">
        <w:trPr>
          <w:trHeight w:val="651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8F2D05">
        <w:trPr>
          <w:trHeight w:val="6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63C731A" w14:textId="77777777" w:rsidR="00C60B52" w:rsidRPr="00C35482" w:rsidRDefault="00C60B5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0E47FB6" w:rsidR="001F0D6F" w:rsidRPr="00C35482" w:rsidRDefault="00C60B52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2"/>
    </w:tbl>
    <w:p w14:paraId="09C7C19A" w14:textId="533D1642" w:rsidR="00DD30E4" w:rsidRDefault="00DD30E4" w:rsidP="00A55A94">
      <w:pPr>
        <w:jc w:val="center"/>
        <w:rPr>
          <w:b/>
          <w:sz w:val="32"/>
          <w:szCs w:val="32"/>
          <w:lang w:val="it-IT"/>
        </w:rPr>
      </w:pPr>
    </w:p>
    <w:p w14:paraId="698BD570" w14:textId="3488265F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p w14:paraId="6634C794" w14:textId="11D95408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p w14:paraId="59797386" w14:textId="2351B37F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p w14:paraId="5C2839B9" w14:textId="77777777" w:rsidR="00482840" w:rsidRDefault="00482840" w:rsidP="00A55A94">
      <w:pPr>
        <w:jc w:val="center"/>
        <w:rPr>
          <w:b/>
          <w:sz w:val="32"/>
          <w:szCs w:val="32"/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FA4FF6" w:rsidRDefault="00C123F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690492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47E8D86E" w:rsidR="005D70C9" w:rsidRDefault="0049194A" w:rsidP="0049194A">
      <w:pPr>
        <w:tabs>
          <w:tab w:val="left" w:pos="5925"/>
        </w:tabs>
        <w:rPr>
          <w:lang w:val="it-IT"/>
        </w:rPr>
      </w:pPr>
      <w:r>
        <w:rPr>
          <w:lang w:val="it-IT"/>
        </w:rPr>
        <w:tab/>
      </w:r>
    </w:p>
    <w:p w14:paraId="4AC3E0FB" w14:textId="579AE209" w:rsidR="0049194A" w:rsidRDefault="0049194A" w:rsidP="0049194A">
      <w:pPr>
        <w:tabs>
          <w:tab w:val="left" w:pos="5925"/>
        </w:tabs>
        <w:rPr>
          <w:lang w:val="it-IT"/>
        </w:rPr>
      </w:pPr>
    </w:p>
    <w:p w14:paraId="6BDE5FD7" w14:textId="4D0F9C83" w:rsidR="0049194A" w:rsidRDefault="0049194A" w:rsidP="0049194A">
      <w:pPr>
        <w:tabs>
          <w:tab w:val="left" w:pos="5925"/>
        </w:tabs>
        <w:rPr>
          <w:lang w:val="it-IT"/>
        </w:rPr>
      </w:pPr>
    </w:p>
    <w:p w14:paraId="6AF42C86" w14:textId="345CEFD7" w:rsidR="0049194A" w:rsidRDefault="0049194A" w:rsidP="0049194A">
      <w:pPr>
        <w:tabs>
          <w:tab w:val="left" w:pos="5925"/>
        </w:tabs>
        <w:rPr>
          <w:lang w:val="it-IT"/>
        </w:rPr>
      </w:pPr>
    </w:p>
    <w:p w14:paraId="6C69D8F4" w14:textId="33B4FE47" w:rsidR="0049194A" w:rsidRDefault="0049194A" w:rsidP="0049194A">
      <w:pPr>
        <w:tabs>
          <w:tab w:val="left" w:pos="5925"/>
        </w:tabs>
        <w:rPr>
          <w:lang w:val="it-IT"/>
        </w:rPr>
      </w:pPr>
    </w:p>
    <w:p w14:paraId="418BCA87" w14:textId="2AE563A1" w:rsidR="0049194A" w:rsidRDefault="0049194A" w:rsidP="0049194A">
      <w:pPr>
        <w:tabs>
          <w:tab w:val="left" w:pos="5925"/>
        </w:tabs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FA4FF6" w:rsidRDefault="001C6A8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LIBRO</w:t>
            </w:r>
          </w:p>
        </w:tc>
      </w:tr>
      <w:bookmarkEnd w:id="3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14:paraId="156B38B1" w14:textId="20019A39" w:rsidR="00F52498" w:rsidRDefault="00F52498" w:rsidP="00C123F3">
      <w:pPr>
        <w:rPr>
          <w:lang w:val="it-IT"/>
        </w:rPr>
      </w:pPr>
    </w:p>
    <w:p w14:paraId="78864B01" w14:textId="77777777" w:rsidR="00482840" w:rsidRPr="00C35482" w:rsidRDefault="00482840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FA4FF6" w:rsidRDefault="00F72BE4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5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3208180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FA4FF6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639CC" w:rsidRPr="006738CF" w14:paraId="0F79F3E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427" w14:textId="77777777" w:rsidR="00B639CC" w:rsidRPr="006A6198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5CDA6B4" w14:textId="5F519D4F" w:rsidR="00B639CC" w:rsidRPr="00C35482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C42D" w14:textId="18685CA0" w:rsidR="00B639CC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>
              <w:rPr>
                <w:u w:val="single"/>
                <w:lang w:val="it-IT"/>
              </w:rPr>
              <w:t>Il fruitore</w:t>
            </w:r>
            <w:r w:rsidRPr="00290966">
              <w:rPr>
                <w:u w:val="single"/>
                <w:lang w:val="it-IT"/>
              </w:rPr>
              <w:t xml:space="preserve"> s</w:t>
            </w:r>
            <w:r w:rsidR="0049194A">
              <w:rPr>
                <w:u w:val="single"/>
                <w:lang w:val="it-IT"/>
              </w:rPr>
              <w:t>c</w:t>
            </w:r>
            <w:r w:rsidRPr="00290966">
              <w:rPr>
                <w:u w:val="single"/>
                <w:lang w:val="it-IT"/>
              </w:rPr>
              <w:t>eglie Film</w:t>
            </w:r>
            <w:r>
              <w:rPr>
                <w:lang w:val="it-IT"/>
              </w:rPr>
              <w:t>)</w:t>
            </w:r>
          </w:p>
          <w:p w14:paraId="59CEE270" w14:textId="38F6DAF6" w:rsidR="00B639CC" w:rsidRPr="00D83F85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film</w:t>
            </w:r>
            <w:r w:rsidRPr="00C35482">
              <w:rPr>
                <w:lang w:val="it-IT"/>
              </w:rPr>
              <w:t>)</w:t>
            </w:r>
          </w:p>
          <w:p w14:paraId="6D812BCB" w14:textId="2172C8B2" w:rsidR="00B639CC" w:rsidRPr="00C35482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6"/>
          <w:p w14:paraId="36AB1C58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5518DE39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354B6920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D83F85" w:rsidRPr="006738CF" w14:paraId="2D31D08C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74A82066" w:rsidR="00D83F85" w:rsidRPr="00D83F85" w:rsidRDefault="00C60B52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="00D83F85"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E463E48" w14:textId="112C49FE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 w:rsidR="00C60B52">
              <w:rPr>
                <w:lang w:val="it-IT"/>
              </w:rPr>
              <w:t>l’utente</w:t>
            </w:r>
          </w:p>
          <w:p w14:paraId="17D04D4A" w14:textId="77777777" w:rsidR="00D83F85" w:rsidRPr="00963617" w:rsidRDefault="00D83F85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645B3908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6D195456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 w:rsidR="00C60B52"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1904AA79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C60B5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6BA4DD17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3921C3DD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 w:rsidR="00C60B52">
              <w:rPr>
                <w:lang w:val="it-IT"/>
              </w:rPr>
              <w:t>ll’utente</w:t>
            </w:r>
            <w:r w:rsidRPr="00D83F85">
              <w:rPr>
                <w:lang w:val="it-IT"/>
              </w:rPr>
              <w:t>.</w:t>
            </w:r>
          </w:p>
          <w:p w14:paraId="758AF1ED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0F0FE039" w14:textId="6F199C88" w:rsidR="00D83F85" w:rsidRDefault="00D83F85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290966" w:rsidRPr="006A6198" w14:paraId="3853E41F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9C7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046" w14:textId="77777777" w:rsidR="00290966" w:rsidRPr="00FA4FF6" w:rsidRDefault="00290966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RICHIEDI UN PRESTITO</w:t>
            </w:r>
          </w:p>
        </w:tc>
      </w:tr>
      <w:tr w:rsidR="00290966" w:rsidRPr="006A6198" w14:paraId="4BD87F6E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592D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3A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290966" w:rsidRPr="006A6198" w14:paraId="6A8E9CF9" w14:textId="77777777" w:rsidTr="00C60B5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8B88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75FEC1CF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277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LOGIN FRUITORE” </w:t>
            </w:r>
            <w:r w:rsidRPr="00290966">
              <w:rPr>
                <w:lang w:val="it-IT"/>
              </w:rPr>
              <w:t>(per sapere che utente sta eseguendo la richiesta)</w:t>
            </w:r>
          </w:p>
          <w:p w14:paraId="3C1E125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RICERCA LIBRO” </w:t>
            </w:r>
            <w:r w:rsidRPr="00290966">
              <w:rPr>
                <w:lang w:val="it-IT"/>
              </w:rPr>
              <w:t>(la ricerca avviene sui libri)</w:t>
            </w:r>
          </w:p>
          <w:p w14:paraId="68B39B2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</w:t>
            </w:r>
            <w:proofErr w:type="gramStart"/>
            <w:r w:rsidRPr="00290966">
              <w:rPr>
                <w:lang w:val="it-IT"/>
              </w:rPr>
              <w:t>&gt; ”</w:t>
            </w:r>
            <w:r w:rsidRPr="00290966">
              <w:rPr>
                <w:b/>
                <w:lang w:val="it-IT"/>
              </w:rPr>
              <w:t>RICERCA</w:t>
            </w:r>
            <w:proofErr w:type="gramEnd"/>
            <w:r w:rsidRPr="00290966">
              <w:rPr>
                <w:b/>
                <w:lang w:val="it-IT"/>
              </w:rPr>
              <w:t xml:space="preserve"> FILM</w:t>
            </w:r>
            <w:r w:rsidRPr="00290966">
              <w:rPr>
                <w:lang w:val="it-IT"/>
              </w:rPr>
              <w:t>” (la ricerca avviene sui film)</w:t>
            </w:r>
          </w:p>
          <w:p w14:paraId="4D55174A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funzionalità “Richiedi un prestito”</w:t>
            </w:r>
          </w:p>
          <w:p w14:paraId="546B5B15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di che categoria sia la risorsa che si vuole prendere in prestito</w:t>
            </w:r>
          </w:p>
          <w:p w14:paraId="35920F5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3F6461B7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L’utente sceglie di visualizzare l’intero archivio </w:t>
            </w:r>
          </w:p>
          <w:p w14:paraId="090577C9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risorsa fra quelle elencate</w:t>
            </w:r>
          </w:p>
          <w:p w14:paraId="31D10661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Il sistema stampa: “risorsa prenotata con successo”   </w:t>
            </w:r>
          </w:p>
          <w:p w14:paraId="3AEE7F18" w14:textId="77777777" w:rsidR="00290966" w:rsidRPr="006A6198" w:rsidRDefault="00290966" w:rsidP="00C60B52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290966" w:rsidRPr="00891B93" w14:paraId="69D1C33B" w14:textId="77777777" w:rsidTr="00C60B52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3D0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4A1E805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378" w14:textId="77777777" w:rsidR="00290966" w:rsidRPr="00290966" w:rsidRDefault="00290966" w:rsidP="00C60B52">
            <w:pPr>
              <w:widowControl w:val="0"/>
              <w:spacing w:line="240" w:lineRule="auto"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a. (</w:t>
            </w:r>
            <w:r w:rsidRPr="00290966">
              <w:rPr>
                <w:u w:val="single"/>
                <w:lang w:val="it-IT"/>
              </w:rPr>
              <w:t>L’utente sceglie di filtrare la ricerca</w:t>
            </w:r>
            <w:r w:rsidRPr="00290966">
              <w:rPr>
                <w:lang w:val="it-IT"/>
              </w:rPr>
              <w:t>)</w:t>
            </w:r>
          </w:p>
          <w:p w14:paraId="6E7C3AF9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Il sistema mostra al fruitore i vari criteri per filtrare la ricerca (i criteri dipendono dal </w:t>
            </w:r>
          </w:p>
          <w:p w14:paraId="2EEF4E21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genere di categoria che si è scelto)</w:t>
            </w:r>
          </w:p>
          <w:p w14:paraId="2D952294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b. L’utente inserisce i valori atti alla ricerca</w:t>
            </w:r>
          </w:p>
          <w:p w14:paraId="4D5C5265" w14:textId="77777777" w:rsidR="00290966" w:rsidRPr="006A6198" w:rsidRDefault="00290966" w:rsidP="00C60B52">
            <w:pPr>
              <w:widowControl w:val="0"/>
              <w:spacing w:line="240" w:lineRule="auto"/>
              <w:contextualSpacing/>
            </w:pPr>
            <w:r w:rsidRPr="00290966">
              <w:rPr>
                <w:lang w:val="it-IT"/>
              </w:rPr>
              <w:t xml:space="preserve">      </w:t>
            </w:r>
            <w:r>
              <w:t>TORNO AL PUNTO  6</w:t>
            </w:r>
          </w:p>
        </w:tc>
      </w:tr>
    </w:tbl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39F2E3FA" w14:textId="3620D1ED" w:rsidR="0049194A" w:rsidRDefault="0049194A" w:rsidP="0049194A">
      <w:pPr>
        <w:jc w:val="center"/>
        <w:rPr>
          <w:lang w:val="it-IT"/>
        </w:rPr>
      </w:pPr>
    </w:p>
    <w:p w14:paraId="24223E5A" w14:textId="77777777" w:rsidR="0049194A" w:rsidRDefault="0049194A" w:rsidP="0049194A">
      <w:pPr>
        <w:jc w:val="center"/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C9B7E5B" w14:textId="5D3D4673" w:rsidR="00290966" w:rsidRDefault="00290966" w:rsidP="00C443C9">
      <w:pPr>
        <w:rPr>
          <w:lang w:val="it-IT"/>
        </w:rPr>
      </w:pPr>
    </w:p>
    <w:p w14:paraId="12C49215" w14:textId="77777777" w:rsidR="0091397C" w:rsidRDefault="0091397C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BAF215F" w:rsidR="00CA7966" w:rsidRPr="00B74DA9" w:rsidRDefault="009A25A1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TERMINA</w:t>
            </w:r>
            <w:r w:rsidR="00CA7966" w:rsidRPr="00B74DA9">
              <w:rPr>
                <w:b/>
                <w:color w:val="auto"/>
                <w:lang w:val="it-IT"/>
              </w:rPr>
              <w:t xml:space="preserve">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33C6865A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 w:rsidR="009A25A1">
              <w:rPr>
                <w:lang w:val="it-IT"/>
              </w:rPr>
              <w:t>Termina</w:t>
            </w:r>
            <w:r>
              <w:rPr>
                <w:lang w:val="it-IT"/>
              </w:rPr>
              <w:t xml:space="preserve"> prestiti”</w:t>
            </w:r>
          </w:p>
          <w:p w14:paraId="224CC58D" w14:textId="00B9CD0D" w:rsidR="009A25A1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</w:t>
            </w:r>
            <w:r w:rsidR="009A25A1">
              <w:rPr>
                <w:lang w:val="it-IT"/>
              </w:rPr>
              <w:t>chiede se l’utente vuole terminare tutti i prestiti attivi o solamente uno</w:t>
            </w:r>
          </w:p>
          <w:p w14:paraId="389F345F" w14:textId="77777777" w:rsidR="009A25A1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ceglie di eliminarne solo uno</w:t>
            </w:r>
          </w:p>
          <w:p w14:paraId="01BA53A2" w14:textId="72FC2723" w:rsidR="00CA7966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i prestiti attivi dell’utente e chiede quale vuole terminare</w:t>
            </w:r>
            <w:r w:rsidR="3A47CC3A" w:rsidRPr="3A47CC3A">
              <w:rPr>
                <w:lang w:val="it-IT"/>
              </w:rPr>
              <w:t xml:space="preserve"> </w:t>
            </w:r>
          </w:p>
          <w:p w14:paraId="4E766B7E" w14:textId="18B6515F" w:rsidR="009A25A1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e il prestito che vuole eliminare</w:t>
            </w:r>
          </w:p>
          <w:p w14:paraId="255C6F32" w14:textId="09B1FE9C" w:rsidR="009A25A1" w:rsidRDefault="009A25A1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ontrassegna il prestito come “terminato” e fa tornare la risorsa disponibile in archivio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2C315938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9A25A1">
              <w:rPr>
                <w:lang w:val="it-IT"/>
              </w:rPr>
              <w:t>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</w:t>
            </w:r>
            <w:r w:rsidR="009A25A1">
              <w:rPr>
                <w:u w:val="single"/>
                <w:lang w:val="it-IT"/>
              </w:rPr>
              <w:t>sceglie di terminare tutti i prestiti</w:t>
            </w:r>
            <w:r>
              <w:rPr>
                <w:lang w:val="it-IT"/>
              </w:rPr>
              <w:t>)</w:t>
            </w:r>
          </w:p>
          <w:p w14:paraId="1B9A5954" w14:textId="4D2C2CAC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l’utente che </w:t>
            </w:r>
            <w:r w:rsidR="0091397C">
              <w:rPr>
                <w:lang w:val="it-IT"/>
              </w:rPr>
              <w:t>tutti i prestiti sono stati terminati</w:t>
            </w:r>
          </w:p>
          <w:p w14:paraId="0B61A30B" w14:textId="2AB0D738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</w:t>
            </w:r>
            <w:r w:rsidR="0091397C">
              <w:rPr>
                <w:lang w:val="it-IT"/>
              </w:rPr>
              <w:t>TORNA AL PUNTO 7</w:t>
            </w:r>
          </w:p>
        </w:tc>
      </w:tr>
      <w:bookmarkEnd w:id="7"/>
      <w:tr w:rsidR="00CA7966" w:rsidRPr="00690492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3A773D23" w14:textId="52F85E72" w:rsidR="00290966" w:rsidRDefault="00290966" w:rsidP="00C443C9">
      <w:pPr>
        <w:rPr>
          <w:lang w:val="it-IT"/>
        </w:rPr>
      </w:pPr>
    </w:p>
    <w:p w14:paraId="1D4C29A3" w14:textId="0DE60D1D" w:rsidR="00482840" w:rsidRDefault="00482840" w:rsidP="00C443C9">
      <w:pPr>
        <w:rPr>
          <w:lang w:val="it-IT"/>
        </w:rPr>
      </w:pPr>
    </w:p>
    <w:p w14:paraId="4D91BC2B" w14:textId="77777777" w:rsidR="00482840" w:rsidRDefault="00482840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FA4FF6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 xml:space="preserve">CERCA </w:t>
            </w:r>
            <w:r w:rsidR="000C1F3D" w:rsidRPr="00FA4FF6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90966" w:rsidRPr="00290966" w14:paraId="44D6CB49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1A9" w14:textId="77777777" w:rsidR="00290966" w:rsidRPr="006A6198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F7AD0E6" w14:textId="7F8B4193" w:rsidR="00290966" w:rsidRPr="00C35482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A9" w14:textId="77777777" w:rsidR="00290966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 w:rsidRPr="00290966">
              <w:rPr>
                <w:u w:val="single"/>
                <w:lang w:val="it-IT"/>
              </w:rPr>
              <w:t xml:space="preserve">L’operatore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75EDA64B" w14:textId="636DA08C" w:rsidR="00290966" w:rsidRPr="00D83F85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 w:rsidR="00B639CC"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 w:rsidR="00B639CC"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35ACE4EB" w14:textId="58AD7D29" w:rsidR="00290966" w:rsidRPr="00C35482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p w14:paraId="6B4772F2" w14:textId="6AECA505" w:rsidR="00B639CC" w:rsidRDefault="00B639CC">
      <w:bookmarkStart w:id="8" w:name="_Hlk504215673"/>
    </w:p>
    <w:p w14:paraId="1383A422" w14:textId="742B1FB6" w:rsidR="00482840" w:rsidRDefault="00482840"/>
    <w:p w14:paraId="356C7397" w14:textId="64FD894A" w:rsidR="00482840" w:rsidRDefault="00482840"/>
    <w:p w14:paraId="6D88BFD6" w14:textId="788D7B74" w:rsidR="00482840" w:rsidRDefault="00482840"/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482840" w:rsidRPr="00C35482" w14:paraId="6568D7A9" w14:textId="77777777" w:rsidTr="00A2269B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24E2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C679" w14:textId="77777777" w:rsidR="00482840" w:rsidRPr="00FA4FF6" w:rsidRDefault="00482840" w:rsidP="00A2269B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AGGIUNGI UN FILM</w:t>
            </w:r>
          </w:p>
        </w:tc>
      </w:tr>
      <w:tr w:rsidR="00482840" w:rsidRPr="00C35482" w14:paraId="6CE15B84" w14:textId="77777777" w:rsidTr="00A2269B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6815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A082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482840" w:rsidRPr="0038332A" w14:paraId="798418AA" w14:textId="77777777" w:rsidTr="00A2269B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C1F4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29D6FCE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F439" w14:textId="77777777" w:rsidR="00482840" w:rsidRPr="005430A7" w:rsidRDefault="00482840" w:rsidP="00A2269B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  <w:p w14:paraId="1D640600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presenta i vari campi al fine di aggiungere un nuovo film</w:t>
            </w:r>
          </w:p>
          <w:p w14:paraId="2146F8EE" w14:textId="77777777" w:rsidR="00482840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</w:p>
          <w:p w14:paraId="3AC88E84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il numero delle licenze del film che si sta aggiungendo</w:t>
            </w:r>
          </w:p>
          <w:p w14:paraId="3B101F71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inserisce il numero delle licenze</w:t>
            </w:r>
          </w:p>
          <w:p w14:paraId="74930272" w14:textId="77777777" w:rsidR="00482840" w:rsidRPr="005430A7" w:rsidRDefault="00482840" w:rsidP="00A2269B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stampa “Film aggiunto con successo”</w:t>
            </w:r>
          </w:p>
          <w:p w14:paraId="46D1CBCC" w14:textId="77777777" w:rsidR="00482840" w:rsidRPr="0038332A" w:rsidRDefault="00482840" w:rsidP="00A2269B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482840" w:rsidRPr="0038332A" w14:paraId="249CE32C" w14:textId="77777777" w:rsidTr="00A2269B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1D81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17FBF80" w14:textId="77777777" w:rsidR="00482840" w:rsidRPr="00C35482" w:rsidRDefault="00482840" w:rsidP="00A2269B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89D" w14:textId="77777777" w:rsidR="00482840" w:rsidRPr="005430A7" w:rsidRDefault="00482840" w:rsidP="00A2269B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inserisce un numero di licenze pari a 0</w:t>
            </w:r>
            <w:r w:rsidRPr="005430A7">
              <w:rPr>
                <w:lang w:val="it-IT"/>
              </w:rPr>
              <w:t>)</w:t>
            </w:r>
          </w:p>
          <w:p w14:paraId="2DA2B1D5" w14:textId="77777777" w:rsidR="00482840" w:rsidRPr="005430A7" w:rsidRDefault="00482840" w:rsidP="00A2269B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avvisa l’utente che il numero di licenze deve essere maggiore o pari ad 1</w:t>
            </w:r>
          </w:p>
          <w:p w14:paraId="20136F2D" w14:textId="1131592A" w:rsidR="00482840" w:rsidRPr="00C35482" w:rsidRDefault="00482840" w:rsidP="00A2269B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RITORNO AL PUNTO 4</w:t>
            </w:r>
          </w:p>
        </w:tc>
      </w:tr>
      <w:tr w:rsidR="005430A7" w:rsidRPr="00C35482" w14:paraId="41B4F440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5FA0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bookmarkStart w:id="9" w:name="_Hlk504216289"/>
            <w:bookmarkEnd w:id="8"/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3EF" w14:textId="77777777" w:rsidR="005430A7" w:rsidRPr="00FA4FF6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CERCA FILM</w:t>
            </w:r>
          </w:p>
        </w:tc>
      </w:tr>
      <w:tr w:rsidR="005430A7" w:rsidRPr="00C35482" w14:paraId="10C4FFA1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F94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2ED" w14:textId="02BBA018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5430A7" w:rsidRPr="006738CF" w14:paraId="22DCA1B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796F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B328F22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F646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2C59BCFD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9B3FC92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uscita</w:t>
            </w:r>
            <w:proofErr w:type="spellEnd"/>
          </w:p>
          <w:p w14:paraId="58ED2B87" w14:textId="77777777" w:rsidR="005430A7" w:rsidRPr="006738CF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</w:t>
            </w:r>
            <w:proofErr w:type="spellStart"/>
            <w:r>
              <w:t>regista</w:t>
            </w:r>
            <w:proofErr w:type="spellEnd"/>
          </w:p>
          <w:p w14:paraId="1DABC69E" w14:textId="52B43E0F" w:rsidR="005430A7" w:rsidRPr="005430A7" w:rsidRDefault="00C60B52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C60B52">
              <w:rPr>
                <w:lang w:val="it-IT"/>
              </w:rPr>
              <w:t>’</w:t>
            </w:r>
            <w:r>
              <w:rPr>
                <w:lang w:val="it-IT"/>
              </w:rPr>
              <w:t xml:space="preserve">utente </w:t>
            </w:r>
            <w:r w:rsidR="005430A7" w:rsidRPr="005430A7">
              <w:rPr>
                <w:lang w:val="it-IT"/>
              </w:rPr>
              <w:t>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1EF5671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35D40BFC" w14:textId="77777777" w:rsidR="005430A7" w:rsidRPr="00963617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5430A7" w:rsidRPr="006738CF" w14:paraId="28248412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6A7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6E4CBD7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DFEE" w14:textId="67ACAB9C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 xml:space="preserve">L’utente </w:t>
            </w:r>
            <w:r w:rsidRPr="005430A7">
              <w:rPr>
                <w:u w:val="single"/>
                <w:lang w:val="it-IT"/>
              </w:rPr>
              <w:t>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35D78BB9" w14:textId="6C3BA85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2917FF04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  <w:p w14:paraId="189F08E2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  <w:tr w:rsidR="005430A7" w:rsidRPr="006738CF" w14:paraId="23683D53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625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0282EC5" w14:textId="77777777" w:rsidR="005430A7" w:rsidRPr="00C35482" w:rsidRDefault="005430A7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17E2" w14:textId="4EAC6AE1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="0049194A">
              <w:rPr>
                <w:u w:val="single"/>
                <w:lang w:val="it-IT"/>
              </w:rPr>
              <w:t xml:space="preserve"> </w:t>
            </w:r>
            <w:r w:rsidRPr="005430A7">
              <w:rPr>
                <w:u w:val="single"/>
                <w:lang w:val="it-IT"/>
              </w:rPr>
              <w:t>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0F7BE430" w14:textId="149138F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1EEDC9ED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9"/>
    </w:tbl>
    <w:p w14:paraId="7E9D4FCB" w14:textId="592E7845" w:rsidR="005430A7" w:rsidRDefault="005430A7" w:rsidP="00D83F85">
      <w:pPr>
        <w:rPr>
          <w:lang w:val="it-IT"/>
        </w:rPr>
      </w:pPr>
    </w:p>
    <w:p w14:paraId="63CDAA67" w14:textId="31C3CFF3" w:rsidR="0091397C" w:rsidRDefault="0091397C" w:rsidP="00D83F85">
      <w:pPr>
        <w:rPr>
          <w:lang w:val="it-IT"/>
        </w:rPr>
      </w:pPr>
    </w:p>
    <w:p w14:paraId="3C80AF68" w14:textId="2FD60193" w:rsidR="00482840" w:rsidRDefault="00482840" w:rsidP="00D83F85">
      <w:pPr>
        <w:rPr>
          <w:lang w:val="it-IT"/>
        </w:rPr>
      </w:pPr>
    </w:p>
    <w:p w14:paraId="4007213F" w14:textId="6C93343E" w:rsidR="00482840" w:rsidRDefault="00482840" w:rsidP="00D83F85">
      <w:pPr>
        <w:rPr>
          <w:lang w:val="it-IT"/>
        </w:rPr>
      </w:pPr>
    </w:p>
    <w:p w14:paraId="66481DDD" w14:textId="77777777" w:rsidR="00482840" w:rsidRDefault="00482840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B48F7" w:rsidRPr="00DB48F7" w14:paraId="700ECB3C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BB3B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6D" w14:textId="77777777" w:rsidR="00DB48F7" w:rsidRPr="00FA4FF6" w:rsidRDefault="00DB48F7" w:rsidP="00DB48F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UN FILM</w:t>
            </w:r>
          </w:p>
        </w:tc>
      </w:tr>
      <w:tr w:rsidR="00DB48F7" w:rsidRPr="00DB48F7" w14:paraId="7C43690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AC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EA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OPERATORE</w:t>
            </w:r>
          </w:p>
        </w:tc>
      </w:tr>
      <w:tr w:rsidR="00DB48F7" w:rsidRPr="00DB48F7" w14:paraId="66FDEC5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769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B262747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AA5A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chiede quale sia il titolo del film che si vuole rimuovere</w:t>
            </w:r>
          </w:p>
          <w:p w14:paraId="143D3D8D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L’operatore inserisce il titolo</w:t>
            </w:r>
          </w:p>
          <w:p w14:paraId="0C6F11A2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erte l’utente della corretta rimozione del film</w:t>
            </w:r>
          </w:p>
          <w:p w14:paraId="1C042B4D" w14:textId="77777777" w:rsidR="00DB48F7" w:rsidRPr="00DB48F7" w:rsidRDefault="00DB48F7" w:rsidP="00DB48F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FINE</w:t>
            </w:r>
          </w:p>
        </w:tc>
      </w:tr>
      <w:tr w:rsidR="00DB48F7" w:rsidRPr="00DB48F7" w14:paraId="5F8C5D6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E08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A043AF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CCD4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5a. (</w:t>
            </w:r>
            <w:r w:rsidRPr="00DB48F7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DB48F7">
              <w:rPr>
                <w:lang w:val="it-IT"/>
              </w:rPr>
              <w:t>)</w:t>
            </w:r>
          </w:p>
          <w:p w14:paraId="6659E7CF" w14:textId="77777777" w:rsidR="00DB48F7" w:rsidRPr="00DB48F7" w:rsidRDefault="00DB48F7" w:rsidP="00DB48F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isa l’operatore che non è presente in archivio un film che abbia come titolo il titolo fornito dall’operatore</w:t>
            </w:r>
          </w:p>
          <w:p w14:paraId="221EE7B6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FINE</w:t>
            </w:r>
          </w:p>
          <w:p w14:paraId="16AC0018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106EE2F5" w14:textId="640F1C44" w:rsidR="00DB48F7" w:rsidRDefault="00DB48F7" w:rsidP="00D83F85">
      <w:pPr>
        <w:rPr>
          <w:lang w:val="it-IT"/>
        </w:rPr>
      </w:pPr>
    </w:p>
    <w:p w14:paraId="32BC374B" w14:textId="768786E7" w:rsidR="0091397C" w:rsidRDefault="0091397C" w:rsidP="00D83F85">
      <w:pPr>
        <w:rPr>
          <w:lang w:val="it-IT"/>
        </w:rPr>
      </w:pPr>
    </w:p>
    <w:p w14:paraId="484F5078" w14:textId="25CEE270" w:rsidR="00482840" w:rsidRDefault="00482840" w:rsidP="00D83F85">
      <w:pPr>
        <w:rPr>
          <w:lang w:val="it-IT"/>
        </w:rPr>
      </w:pPr>
    </w:p>
    <w:p w14:paraId="0CD1AA2C" w14:textId="77777777" w:rsidR="00482840" w:rsidRDefault="00482840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DB48F7" w:rsidRPr="00C35482" w14:paraId="75B63D5D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A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32C" w14:textId="77777777" w:rsidR="00DB48F7" w:rsidRPr="00FA4FF6" w:rsidRDefault="00DB48F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VISUALIZZA ELENCO FILM</w:t>
            </w:r>
          </w:p>
        </w:tc>
      </w:tr>
      <w:tr w:rsidR="00DB48F7" w:rsidRPr="00C35482" w14:paraId="75AB29EE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355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91B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DB48F7" w:rsidRPr="00C35482" w14:paraId="713850B3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998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CF690F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9F3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65364D47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stampa l’elenco dei film presenti in archivio </w:t>
            </w:r>
          </w:p>
          <w:p w14:paraId="6F3F7A00" w14:textId="77777777" w:rsidR="00DB48F7" w:rsidRPr="00C35482" w:rsidRDefault="00DB48F7" w:rsidP="00C60B52">
            <w:pPr>
              <w:widowControl w:val="0"/>
              <w:spacing w:line="240" w:lineRule="auto"/>
              <w:contextualSpacing/>
            </w:pPr>
            <w:r w:rsidRPr="00DB48F7">
              <w:rPr>
                <w:lang w:val="it-IT"/>
              </w:rPr>
              <w:t xml:space="preserve">     </w:t>
            </w:r>
            <w:r w:rsidRPr="00C35482">
              <w:t>FINE</w:t>
            </w:r>
          </w:p>
        </w:tc>
      </w:tr>
      <w:tr w:rsidR="00DB48F7" w:rsidRPr="00C35482" w14:paraId="53896682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93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0C15D6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7C52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1a. (</w:t>
            </w:r>
            <w:r w:rsidRPr="00DB48F7">
              <w:rPr>
                <w:u w:val="single"/>
                <w:lang w:val="it-IT"/>
              </w:rPr>
              <w:t>Precondizione: non sono presenti film in archivio</w:t>
            </w:r>
            <w:r w:rsidRPr="00DB48F7">
              <w:rPr>
                <w:lang w:val="it-IT"/>
              </w:rPr>
              <w:t>)</w:t>
            </w:r>
          </w:p>
          <w:p w14:paraId="65E43DDD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       Il sistema mostra il messaggio “Nessun film presente in archivio”</w:t>
            </w:r>
          </w:p>
          <w:p w14:paraId="00262C98" w14:textId="77777777" w:rsidR="00DB48F7" w:rsidRPr="00C35482" w:rsidRDefault="00DB48F7" w:rsidP="00C60B52">
            <w:pPr>
              <w:widowControl w:val="0"/>
              <w:spacing w:line="240" w:lineRule="auto"/>
            </w:pPr>
            <w:r w:rsidRPr="00DB48F7"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</w:tbl>
    <w:p w14:paraId="59E180A1" w14:textId="38F14B42" w:rsidR="00DB48F7" w:rsidRDefault="00DB48F7" w:rsidP="00D83F85">
      <w:pPr>
        <w:rPr>
          <w:lang w:val="it-IT"/>
        </w:rPr>
      </w:pPr>
    </w:p>
    <w:p w14:paraId="1BE0FAF2" w14:textId="2107D2D5" w:rsidR="00FA4FF6" w:rsidRDefault="00FA4FF6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235D75" w:rsidRPr="00C35482" w14:paraId="4FC61E8C" w14:textId="77777777" w:rsidTr="00235D75">
        <w:trPr>
          <w:trHeight w:val="1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2245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8716" w14:textId="77777777" w:rsidR="00235D75" w:rsidRPr="00C35482" w:rsidRDefault="00235D75" w:rsidP="00D1313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VISUALIZZA STORICO</w:t>
            </w:r>
          </w:p>
        </w:tc>
      </w:tr>
      <w:tr w:rsidR="00235D75" w:rsidRPr="00C35482" w14:paraId="5205265C" w14:textId="77777777" w:rsidTr="00235D75">
        <w:trPr>
          <w:trHeight w:val="1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CC9A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37CA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  <w:bookmarkStart w:id="10" w:name="_GoBack"/>
            <w:bookmarkEnd w:id="10"/>
          </w:p>
        </w:tc>
      </w:tr>
      <w:tr w:rsidR="00235D75" w:rsidRPr="00C35482" w14:paraId="6E21DA63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796E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6483AEA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0790" w14:textId="77777777" w:rsidR="00235D75" w:rsidRPr="00DB48F7" w:rsidRDefault="00235D75" w:rsidP="00D1313C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1173F02A" w14:textId="77777777" w:rsidR="00235D75" w:rsidRDefault="00235D75" w:rsidP="00D1313C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</w:t>
            </w:r>
            <w:r>
              <w:rPr>
                <w:lang w:val="it-IT"/>
              </w:rPr>
              <w:t>mostra il menù storico</w:t>
            </w:r>
          </w:p>
          <w:p w14:paraId="27D12E5C" w14:textId="77777777" w:rsidR="00235D75" w:rsidRDefault="00235D75" w:rsidP="00D1313C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seleziona l’opzione “Numero prestiti per anno solare”</w:t>
            </w:r>
          </w:p>
          <w:p w14:paraId="1EEC549E" w14:textId="77777777" w:rsidR="00235D75" w:rsidRDefault="00235D75" w:rsidP="00D1313C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operatore di inserire l’anno nel quale si vuole sapere quanti prestiti sono stati effettuati</w:t>
            </w:r>
          </w:p>
          <w:p w14:paraId="6B76F907" w14:textId="77777777" w:rsidR="00235D75" w:rsidRDefault="00235D75" w:rsidP="00D1313C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inserisce l’anno</w:t>
            </w:r>
          </w:p>
          <w:p w14:paraId="4E3C7442" w14:textId="77777777" w:rsidR="00235D75" w:rsidRPr="00DB48F7" w:rsidRDefault="00235D75" w:rsidP="00D1313C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 i prestiti avvenuti nell’anno inserito dall’operatore</w:t>
            </w:r>
          </w:p>
          <w:p w14:paraId="0044E56B" w14:textId="77777777" w:rsidR="00235D75" w:rsidRPr="00C35482" w:rsidRDefault="00235D75" w:rsidP="00D1313C">
            <w:pPr>
              <w:widowControl w:val="0"/>
              <w:spacing w:line="240" w:lineRule="auto"/>
              <w:contextualSpacing/>
            </w:pPr>
            <w:r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  <w:tr w:rsidR="00235D75" w:rsidRPr="00A35BA3" w14:paraId="4D5FFB6B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01BA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18304E1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EA15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3a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Numero proroghe per anno solare”</w:t>
            </w:r>
            <w:r w:rsidRPr="00DB48F7">
              <w:rPr>
                <w:lang w:val="it-IT"/>
              </w:rPr>
              <w:t>)</w:t>
            </w:r>
          </w:p>
          <w:p w14:paraId="7646DFE6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e sapere quante   </w:t>
            </w:r>
          </w:p>
          <w:p w14:paraId="18086435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oroghe sono state effettuate</w:t>
            </w:r>
          </w:p>
          <w:p w14:paraId="14F8FD3A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-2   Il fruitore inserisce l’anno</w:t>
            </w:r>
          </w:p>
          <w:p w14:paraId="2F1767D9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-3   Il sistema stampa tutte le proroghe avvenute nell’anno inserito dall’operatore </w:t>
            </w:r>
          </w:p>
          <w:p w14:paraId="2FF7B824" w14:textId="77777777" w:rsidR="00235D75" w:rsidRPr="00A35BA3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4AD882D1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1681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0953C84" w14:textId="77777777" w:rsidR="00235D75" w:rsidRPr="00A35BA3" w:rsidRDefault="00235D75" w:rsidP="00D1313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4BED" w14:textId="77777777" w:rsidR="00235D75" w:rsidRDefault="00235D75" w:rsidP="00D1313C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      3b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 xml:space="preserve">Risorsa che è stata oggetto del maggior numero di </w:t>
            </w:r>
          </w:p>
          <w:p w14:paraId="4F5090DF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     </w:t>
            </w:r>
            <w:r w:rsidRPr="001C1D46">
              <w:rPr>
                <w:u w:val="single"/>
                <w:lang w:val="it-IT"/>
              </w:rPr>
              <w:t>prestiti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60D2A9AE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e sapere quale </w:t>
            </w:r>
          </w:p>
          <w:p w14:paraId="0CC45CEB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    risorsa è stata oggetto del maggior numero di prestiti</w:t>
            </w:r>
          </w:p>
          <w:p w14:paraId="642D5BA4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b-2   Il fruitore inserisce l’anno</w:t>
            </w:r>
          </w:p>
          <w:p w14:paraId="3B218C3A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b-3   Il sistema stampa la risorsa oggetto del maggior numero di prestiti</w:t>
            </w:r>
          </w:p>
          <w:p w14:paraId="110D6B42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5D35CB66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5C79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12B71EA" w14:textId="77777777" w:rsidR="00235D75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  <w:p w14:paraId="1ABDDD7A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3F08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3c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>Numero di prestiti per fruitore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1C0CC1BE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e sapere il numero di   </w:t>
            </w:r>
          </w:p>
          <w:p w14:paraId="30715378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estiti per fruitore</w:t>
            </w:r>
          </w:p>
          <w:p w14:paraId="069BDF7A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c-2   Il fruitore inserisce l’anno</w:t>
            </w:r>
          </w:p>
          <w:p w14:paraId="24D901FC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c-3   Il sistema stampa il numero di prestiti per ogni fruitore</w:t>
            </w:r>
          </w:p>
          <w:p w14:paraId="342DD449" w14:textId="77777777" w:rsidR="00235D75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7E06BF1B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633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D342876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3379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d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R</w:t>
            </w:r>
            <w:r w:rsidRPr="001C1D46">
              <w:rPr>
                <w:u w:val="single"/>
                <w:lang w:val="it-IT"/>
              </w:rPr>
              <w:t>isorse prestabili in passato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2A20857F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e le risorse che erano prestabili in passato</w:t>
            </w:r>
          </w:p>
          <w:p w14:paraId="3CAE1920" w14:textId="77777777" w:rsidR="00235D75" w:rsidRDefault="00235D75" w:rsidP="00D1313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74D57771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70E2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SCENARIO</w:t>
            </w:r>
          </w:p>
          <w:p w14:paraId="679D7487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4480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e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I</w:t>
            </w:r>
            <w:r w:rsidRPr="00F12284">
              <w:rPr>
                <w:u w:val="single"/>
                <w:lang w:val="it-IT"/>
              </w:rPr>
              <w:t>scrizioni decadu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062C93BB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fruitori la cui iscrizione è decaduta</w:t>
            </w:r>
          </w:p>
          <w:p w14:paraId="772C2D5E" w14:textId="77777777" w:rsidR="00235D75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4E676F24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137A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07BF8AE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D805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g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I</w:t>
            </w:r>
            <w:r w:rsidRPr="00F12284">
              <w:rPr>
                <w:u w:val="single"/>
                <w:lang w:val="it-IT"/>
              </w:rPr>
              <w:t>scrizioni rinnova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280F031F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rinnovi dell’iscrizione al sistema effettuati dai fruitori </w:t>
            </w:r>
          </w:p>
          <w:p w14:paraId="62F7904B" w14:textId="77777777" w:rsidR="00235D75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44D7DB65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8ACC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21CA254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51D8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f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>restiti prorogati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452CC9CC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stati prorogati</w:t>
            </w:r>
          </w:p>
          <w:p w14:paraId="62467A8A" w14:textId="77777777" w:rsidR="00235D75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012F4E64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94AC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C3C624C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F950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3g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 xml:space="preserve">restiti </w:t>
            </w:r>
            <w:r>
              <w:rPr>
                <w:u w:val="single"/>
                <w:lang w:val="it-IT"/>
              </w:rPr>
              <w:t>terminati”</w:t>
            </w:r>
            <w:r w:rsidRPr="00DB48F7">
              <w:rPr>
                <w:lang w:val="it-IT"/>
              </w:rPr>
              <w:t>)</w:t>
            </w:r>
          </w:p>
          <w:p w14:paraId="3ED06E12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terminati</w:t>
            </w:r>
          </w:p>
          <w:p w14:paraId="5D1B739E" w14:textId="77777777" w:rsidR="00235D75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235D75" w:rsidRPr="00A35BA3" w14:paraId="7F057875" w14:textId="77777777" w:rsidTr="00235D75">
        <w:trPr>
          <w:trHeight w:val="640"/>
        </w:trPr>
        <w:tc>
          <w:tcPr>
            <w:tcW w:w="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0B94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DCBD78E" w14:textId="77777777" w:rsidR="00235D75" w:rsidRPr="00C35482" w:rsidRDefault="00235D75" w:rsidP="00D1313C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16B3" w14:textId="77777777" w:rsidR="00235D75" w:rsidRPr="00DB48F7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3g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690492">
              <w:rPr>
                <w:u w:val="single"/>
                <w:lang w:val="it-IT"/>
              </w:rPr>
              <w:t>restiti terminati in anticipo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4D88A462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terminati prima della data di scadenza del   </w:t>
            </w:r>
          </w:p>
          <w:p w14:paraId="0E173383" w14:textId="77777777" w:rsidR="00235D75" w:rsidRDefault="00235D75" w:rsidP="00D1313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estito</w:t>
            </w:r>
          </w:p>
          <w:p w14:paraId="2B1FD39A" w14:textId="77777777" w:rsidR="00235D75" w:rsidRDefault="00235D75" w:rsidP="00D1313C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</w:tbl>
    <w:p w14:paraId="00F3786B" w14:textId="0FDDBF08" w:rsidR="00FA4FF6" w:rsidRDefault="00FA4FF6" w:rsidP="00D83F85">
      <w:pPr>
        <w:rPr>
          <w:lang w:val="it-IT"/>
        </w:rPr>
      </w:pPr>
    </w:p>
    <w:p w14:paraId="48F64543" w14:textId="2ACBED63" w:rsidR="000A47D4" w:rsidRDefault="000A47D4" w:rsidP="00D83F85">
      <w:pPr>
        <w:rPr>
          <w:lang w:val="it-IT"/>
        </w:rPr>
      </w:pPr>
    </w:p>
    <w:p w14:paraId="6C5EC4D5" w14:textId="0AB1FF5E" w:rsidR="000A47D4" w:rsidRDefault="000A47D4" w:rsidP="00D83F85">
      <w:pPr>
        <w:rPr>
          <w:lang w:val="it-IT"/>
        </w:rPr>
      </w:pPr>
    </w:p>
    <w:p w14:paraId="699E607C" w14:textId="7BE85CBF" w:rsidR="000A47D4" w:rsidRDefault="000A47D4" w:rsidP="00D83F85">
      <w:pPr>
        <w:rPr>
          <w:lang w:val="it-IT"/>
        </w:rPr>
      </w:pPr>
    </w:p>
    <w:p w14:paraId="1C3AF437" w14:textId="1CB799F4" w:rsidR="000A47D4" w:rsidRDefault="000A47D4" w:rsidP="00D83F85">
      <w:pPr>
        <w:rPr>
          <w:lang w:val="it-IT"/>
        </w:rPr>
      </w:pPr>
    </w:p>
    <w:p w14:paraId="4A99F36A" w14:textId="0F1C182E" w:rsidR="000A47D4" w:rsidRDefault="000A47D4" w:rsidP="00D83F85">
      <w:pPr>
        <w:rPr>
          <w:lang w:val="it-IT"/>
        </w:rPr>
      </w:pPr>
    </w:p>
    <w:p w14:paraId="43D85B0D" w14:textId="5E29E05B" w:rsidR="000A47D4" w:rsidRDefault="000A47D4" w:rsidP="00D83F85">
      <w:pPr>
        <w:rPr>
          <w:lang w:val="it-IT"/>
        </w:rPr>
      </w:pPr>
    </w:p>
    <w:p w14:paraId="0790ECB6" w14:textId="5DD5B9F0" w:rsidR="000A47D4" w:rsidRDefault="000A47D4" w:rsidP="00D83F85">
      <w:pPr>
        <w:rPr>
          <w:lang w:val="it-IT"/>
        </w:rPr>
      </w:pPr>
    </w:p>
    <w:p w14:paraId="6B4B1263" w14:textId="3A0D56E0" w:rsidR="000A47D4" w:rsidRDefault="000A47D4" w:rsidP="00D83F85">
      <w:pPr>
        <w:rPr>
          <w:lang w:val="it-IT"/>
        </w:rPr>
      </w:pPr>
    </w:p>
    <w:p w14:paraId="2CCAB368" w14:textId="77516310" w:rsidR="000A47D4" w:rsidRDefault="000A47D4" w:rsidP="00D83F85">
      <w:pPr>
        <w:rPr>
          <w:lang w:val="it-IT"/>
        </w:rPr>
      </w:pPr>
    </w:p>
    <w:p w14:paraId="08524531" w14:textId="57351D53" w:rsidR="000A47D4" w:rsidRDefault="000A47D4" w:rsidP="00D83F85">
      <w:pPr>
        <w:rPr>
          <w:lang w:val="it-IT"/>
        </w:rPr>
      </w:pPr>
    </w:p>
    <w:p w14:paraId="2BB2DFA8" w14:textId="083AF618" w:rsidR="000A47D4" w:rsidRDefault="000A47D4" w:rsidP="00D83F85">
      <w:pPr>
        <w:rPr>
          <w:lang w:val="it-IT"/>
        </w:rPr>
      </w:pPr>
    </w:p>
    <w:p w14:paraId="58FFA3D3" w14:textId="623CBCD4" w:rsidR="000A47D4" w:rsidRDefault="000A47D4" w:rsidP="00D83F85">
      <w:pPr>
        <w:rPr>
          <w:lang w:val="it-IT"/>
        </w:rPr>
      </w:pPr>
    </w:p>
    <w:p w14:paraId="4F24EF6D" w14:textId="5701FD57" w:rsidR="000A47D4" w:rsidRDefault="000A47D4" w:rsidP="00D83F85">
      <w:pPr>
        <w:rPr>
          <w:lang w:val="it-IT"/>
        </w:rPr>
      </w:pPr>
    </w:p>
    <w:p w14:paraId="0260DD28" w14:textId="5911063F" w:rsidR="000A47D4" w:rsidRDefault="000A47D4" w:rsidP="00D83F85">
      <w:pPr>
        <w:rPr>
          <w:lang w:val="it-IT"/>
        </w:rPr>
      </w:pPr>
    </w:p>
    <w:p w14:paraId="7D297A00" w14:textId="3B3A3E0C" w:rsidR="000A47D4" w:rsidRDefault="000A47D4" w:rsidP="00D83F85">
      <w:pPr>
        <w:rPr>
          <w:lang w:val="it-IT"/>
        </w:rPr>
      </w:pPr>
    </w:p>
    <w:p w14:paraId="446B2980" w14:textId="5E23F6DA" w:rsidR="000A47D4" w:rsidRDefault="000A47D4" w:rsidP="00D83F85">
      <w:pPr>
        <w:rPr>
          <w:lang w:val="it-IT"/>
        </w:rPr>
      </w:pPr>
    </w:p>
    <w:p w14:paraId="24C203DB" w14:textId="421AA94C" w:rsidR="000A47D4" w:rsidRDefault="000A47D4" w:rsidP="00D83F85">
      <w:pPr>
        <w:rPr>
          <w:lang w:val="it-IT"/>
        </w:rPr>
      </w:pPr>
    </w:p>
    <w:p w14:paraId="13DDA00E" w14:textId="3851EB97" w:rsidR="000A47D4" w:rsidRDefault="000A47D4" w:rsidP="00D83F85">
      <w:pPr>
        <w:rPr>
          <w:lang w:val="it-IT"/>
        </w:rPr>
      </w:pPr>
    </w:p>
    <w:p w14:paraId="39C7C3AB" w14:textId="3FAA395C" w:rsidR="000A47D4" w:rsidRDefault="000A47D4" w:rsidP="00D83F85">
      <w:pPr>
        <w:rPr>
          <w:lang w:val="it-IT"/>
        </w:rPr>
      </w:pPr>
    </w:p>
    <w:p w14:paraId="006747C8" w14:textId="15397077" w:rsidR="000A47D4" w:rsidRDefault="000A47D4" w:rsidP="00D83F85">
      <w:pPr>
        <w:rPr>
          <w:lang w:val="it-IT"/>
        </w:rPr>
      </w:pPr>
    </w:p>
    <w:p w14:paraId="579C5089" w14:textId="22CA6EAB" w:rsidR="000A47D4" w:rsidRDefault="000A47D4" w:rsidP="00D83F85">
      <w:pPr>
        <w:rPr>
          <w:lang w:val="it-IT"/>
        </w:rPr>
      </w:pPr>
    </w:p>
    <w:p w14:paraId="4B046C70" w14:textId="03C0E81F" w:rsidR="000A47D4" w:rsidRDefault="000A47D4" w:rsidP="00D83F85">
      <w:pPr>
        <w:rPr>
          <w:lang w:val="it-IT"/>
        </w:rPr>
      </w:pPr>
    </w:p>
    <w:p w14:paraId="1A95A22A" w14:textId="797AE1DF" w:rsidR="000A47D4" w:rsidRDefault="000A47D4" w:rsidP="00D83F85">
      <w:pPr>
        <w:rPr>
          <w:lang w:val="it-IT"/>
        </w:rPr>
      </w:pPr>
    </w:p>
    <w:p w14:paraId="7A382630" w14:textId="571DFB25" w:rsidR="000A47D4" w:rsidRDefault="000A47D4" w:rsidP="00D83F85">
      <w:pPr>
        <w:rPr>
          <w:lang w:val="it-IT"/>
        </w:rPr>
      </w:pPr>
    </w:p>
    <w:p w14:paraId="34389016" w14:textId="78FC6711" w:rsidR="000A47D4" w:rsidRDefault="000A47D4" w:rsidP="00D83F85">
      <w:pPr>
        <w:rPr>
          <w:lang w:val="it-IT"/>
        </w:rPr>
      </w:pPr>
    </w:p>
    <w:p w14:paraId="060AF788" w14:textId="6DC6D5B9" w:rsidR="000A47D4" w:rsidRDefault="000A47D4" w:rsidP="00D83F85">
      <w:pPr>
        <w:rPr>
          <w:lang w:val="it-IT"/>
        </w:rPr>
      </w:pPr>
    </w:p>
    <w:p w14:paraId="000218B1" w14:textId="6B79E2CA" w:rsidR="000A47D4" w:rsidRDefault="000A47D4" w:rsidP="00D83F85">
      <w:pPr>
        <w:rPr>
          <w:lang w:val="it-IT"/>
        </w:rPr>
      </w:pPr>
    </w:p>
    <w:p w14:paraId="3DFE4AD5" w14:textId="5F89A0EC" w:rsidR="000A47D4" w:rsidRDefault="000A47D4" w:rsidP="00D83F85">
      <w:pPr>
        <w:rPr>
          <w:lang w:val="it-IT"/>
        </w:rPr>
      </w:pPr>
    </w:p>
    <w:p w14:paraId="3DEF6BE1" w14:textId="250A7107" w:rsidR="000A47D4" w:rsidRDefault="000A47D4" w:rsidP="00D83F85">
      <w:pPr>
        <w:rPr>
          <w:lang w:val="it-IT"/>
        </w:rPr>
      </w:pPr>
    </w:p>
    <w:p w14:paraId="1C9EEEAA" w14:textId="1836B06C" w:rsidR="000A47D4" w:rsidRDefault="000A47D4" w:rsidP="00D83F85">
      <w:pPr>
        <w:rPr>
          <w:lang w:val="it-IT"/>
        </w:rPr>
      </w:pPr>
    </w:p>
    <w:p w14:paraId="051AEFB6" w14:textId="77777777" w:rsidR="000A47D4" w:rsidRDefault="000A47D4" w:rsidP="00D83F85">
      <w:pPr>
        <w:rPr>
          <w:lang w:val="it-IT"/>
        </w:rPr>
      </w:pPr>
    </w:p>
    <w:p w14:paraId="3D3F8282" w14:textId="77777777" w:rsidR="00FA4FF6" w:rsidRPr="00C35482" w:rsidRDefault="00FA4FF6" w:rsidP="00D83F85">
      <w:pPr>
        <w:rPr>
          <w:lang w:val="it-IT"/>
        </w:rPr>
      </w:pPr>
    </w:p>
    <w:sectPr w:rsidR="00FA4FF6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A486" w14:textId="77777777" w:rsidR="0008238F" w:rsidRDefault="0008238F">
      <w:pPr>
        <w:spacing w:line="240" w:lineRule="auto"/>
      </w:pPr>
      <w:r>
        <w:separator/>
      </w:r>
    </w:p>
  </w:endnote>
  <w:endnote w:type="continuationSeparator" w:id="0">
    <w:p w14:paraId="2E5C5008" w14:textId="77777777" w:rsidR="0008238F" w:rsidRDefault="00082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E2EE" w14:textId="77777777" w:rsidR="0008238F" w:rsidRDefault="0008238F">
      <w:pPr>
        <w:spacing w:line="240" w:lineRule="auto"/>
      </w:pPr>
      <w:r>
        <w:separator/>
      </w:r>
    </w:p>
  </w:footnote>
  <w:footnote w:type="continuationSeparator" w:id="0">
    <w:p w14:paraId="0507689E" w14:textId="77777777" w:rsidR="0008238F" w:rsidRDefault="00082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9A25A1" w:rsidRDefault="009A25A1">
    <w:pPr>
      <w:jc w:val="center"/>
    </w:pPr>
  </w:p>
  <w:p w14:paraId="21A54C5C" w14:textId="77777777" w:rsidR="009A25A1" w:rsidRDefault="009A25A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106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544BFD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4404EE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7"/>
  </w:num>
  <w:num w:numId="9">
    <w:abstractNumId w:val="31"/>
  </w:num>
  <w:num w:numId="10">
    <w:abstractNumId w:val="0"/>
  </w:num>
  <w:num w:numId="11">
    <w:abstractNumId w:val="28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22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  <w:num w:numId="21">
    <w:abstractNumId w:val="27"/>
  </w:num>
  <w:num w:numId="22">
    <w:abstractNumId w:val="2"/>
  </w:num>
  <w:num w:numId="23">
    <w:abstractNumId w:val="30"/>
  </w:num>
  <w:num w:numId="24">
    <w:abstractNumId w:val="19"/>
  </w:num>
  <w:num w:numId="25">
    <w:abstractNumId w:val="11"/>
  </w:num>
  <w:num w:numId="26">
    <w:abstractNumId w:val="12"/>
  </w:num>
  <w:num w:numId="27">
    <w:abstractNumId w:val="3"/>
  </w:num>
  <w:num w:numId="28">
    <w:abstractNumId w:val="29"/>
  </w:num>
  <w:num w:numId="29">
    <w:abstractNumId w:val="24"/>
  </w:num>
  <w:num w:numId="30">
    <w:abstractNumId w:val="14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65AA3"/>
    <w:rsid w:val="0008238F"/>
    <w:rsid w:val="000A47D4"/>
    <w:rsid w:val="000B3AB9"/>
    <w:rsid w:val="000C1F3D"/>
    <w:rsid w:val="000D0561"/>
    <w:rsid w:val="00114EBF"/>
    <w:rsid w:val="00185400"/>
    <w:rsid w:val="001A7453"/>
    <w:rsid w:val="001C1D46"/>
    <w:rsid w:val="001C6A83"/>
    <w:rsid w:val="001E133B"/>
    <w:rsid w:val="001F0D6F"/>
    <w:rsid w:val="00211F2A"/>
    <w:rsid w:val="00235D75"/>
    <w:rsid w:val="00260E11"/>
    <w:rsid w:val="00287860"/>
    <w:rsid w:val="00290966"/>
    <w:rsid w:val="002A2A0F"/>
    <w:rsid w:val="0032170F"/>
    <w:rsid w:val="00321A51"/>
    <w:rsid w:val="00392E17"/>
    <w:rsid w:val="0041361D"/>
    <w:rsid w:val="00424BFD"/>
    <w:rsid w:val="00433CAD"/>
    <w:rsid w:val="00456355"/>
    <w:rsid w:val="00482840"/>
    <w:rsid w:val="00483C4A"/>
    <w:rsid w:val="0049194A"/>
    <w:rsid w:val="00495A77"/>
    <w:rsid w:val="00541D08"/>
    <w:rsid w:val="005430A7"/>
    <w:rsid w:val="005D70C9"/>
    <w:rsid w:val="00624812"/>
    <w:rsid w:val="0063062A"/>
    <w:rsid w:val="00651215"/>
    <w:rsid w:val="006738CF"/>
    <w:rsid w:val="006822FB"/>
    <w:rsid w:val="00690492"/>
    <w:rsid w:val="006A6198"/>
    <w:rsid w:val="006C1057"/>
    <w:rsid w:val="00717467"/>
    <w:rsid w:val="007546DD"/>
    <w:rsid w:val="007B1902"/>
    <w:rsid w:val="007C4BA8"/>
    <w:rsid w:val="007C7B48"/>
    <w:rsid w:val="00891F07"/>
    <w:rsid w:val="008F2D05"/>
    <w:rsid w:val="008F5E7A"/>
    <w:rsid w:val="009005A4"/>
    <w:rsid w:val="00905B63"/>
    <w:rsid w:val="0091397C"/>
    <w:rsid w:val="00940658"/>
    <w:rsid w:val="00946BCE"/>
    <w:rsid w:val="00963617"/>
    <w:rsid w:val="009A25A1"/>
    <w:rsid w:val="009B5914"/>
    <w:rsid w:val="009D28EF"/>
    <w:rsid w:val="00A35BA3"/>
    <w:rsid w:val="00A55A94"/>
    <w:rsid w:val="00A57BDA"/>
    <w:rsid w:val="00AB7914"/>
    <w:rsid w:val="00B23639"/>
    <w:rsid w:val="00B639CC"/>
    <w:rsid w:val="00B74DA9"/>
    <w:rsid w:val="00B77B5D"/>
    <w:rsid w:val="00B948EA"/>
    <w:rsid w:val="00BE7AED"/>
    <w:rsid w:val="00BF285F"/>
    <w:rsid w:val="00C123F3"/>
    <w:rsid w:val="00C35482"/>
    <w:rsid w:val="00C443C9"/>
    <w:rsid w:val="00C60B52"/>
    <w:rsid w:val="00C966DB"/>
    <w:rsid w:val="00CA7966"/>
    <w:rsid w:val="00D24D04"/>
    <w:rsid w:val="00D83F85"/>
    <w:rsid w:val="00DB48F7"/>
    <w:rsid w:val="00DD30E4"/>
    <w:rsid w:val="00E14EAE"/>
    <w:rsid w:val="00E50ADF"/>
    <w:rsid w:val="00E80F8B"/>
    <w:rsid w:val="00EB5682"/>
    <w:rsid w:val="00F12284"/>
    <w:rsid w:val="00F52498"/>
    <w:rsid w:val="00F72BE4"/>
    <w:rsid w:val="00FA4FF6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E6F7-7237-455E-B28A-DEE5B73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Stefano Prandini</cp:lastModifiedBy>
  <cp:revision>3</cp:revision>
  <cp:lastPrinted>2018-01-29T22:25:00Z</cp:lastPrinted>
  <dcterms:created xsi:type="dcterms:W3CDTF">2018-01-29T22:24:00Z</dcterms:created>
  <dcterms:modified xsi:type="dcterms:W3CDTF">2018-01-29T22:26:00Z</dcterms:modified>
</cp:coreProperties>
</file>